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BABA" w14:textId="7C3F4DC2" w:rsidR="00F50D9C" w:rsidRPr="000034B1" w:rsidRDefault="00F50D9C" w:rsidP="00711381">
      <w:pPr>
        <w:pStyle w:val="Title"/>
        <w:jc w:val="center"/>
        <w:rPr>
          <w:rFonts w:ascii="SJSU Spartan Regular" w:hAnsi="SJSU Spartan Regular"/>
          <w:sz w:val="36"/>
          <w:szCs w:val="36"/>
        </w:rPr>
      </w:pPr>
      <w:bookmarkStart w:id="0" w:name="OLE_LINK1"/>
      <w:bookmarkStart w:id="1" w:name="OLE_LINK2"/>
      <w:r w:rsidRPr="00711381">
        <w:rPr>
          <w:rFonts w:ascii="SJSU Spartan Regular" w:hAnsi="SJSU Spartan Regular"/>
          <w:sz w:val="36"/>
          <w:szCs w:val="36"/>
        </w:rPr>
        <w:t xml:space="preserve">College of Health and Human </w:t>
      </w:r>
      <w:r w:rsidRPr="000034B1">
        <w:rPr>
          <w:rFonts w:ascii="SJSU Spartan Regular" w:hAnsi="SJSU Spartan Regular"/>
          <w:sz w:val="36"/>
          <w:szCs w:val="36"/>
        </w:rPr>
        <w:t>Sciences</w:t>
      </w:r>
      <w:r w:rsidR="00273AAA" w:rsidRPr="000034B1">
        <w:rPr>
          <w:rFonts w:ascii="SJSU Spartan Regular" w:hAnsi="SJSU Spartan Regular"/>
          <w:sz w:val="36"/>
          <w:szCs w:val="36"/>
        </w:rPr>
        <w:t xml:space="preserve"> (CHHS)</w:t>
      </w:r>
    </w:p>
    <w:p w14:paraId="6FC91E26" w14:textId="58FDEA5B" w:rsidR="000052EE" w:rsidRPr="000034B1" w:rsidRDefault="00125DA8" w:rsidP="00711381">
      <w:pPr>
        <w:pStyle w:val="Title"/>
        <w:jc w:val="center"/>
        <w:rPr>
          <w:rFonts w:ascii="SJSU Spartan Regular" w:hAnsi="SJSU Spartan Regular"/>
          <w:sz w:val="36"/>
          <w:szCs w:val="36"/>
        </w:rPr>
      </w:pPr>
      <w:r w:rsidRPr="000034B1">
        <w:rPr>
          <w:rFonts w:ascii="SJSU Spartan Regular" w:hAnsi="SJSU Spartan Regular"/>
          <w:sz w:val="36"/>
          <w:szCs w:val="36"/>
        </w:rPr>
        <w:t xml:space="preserve">Three-Year </w:t>
      </w:r>
      <w:r w:rsidR="000052EE" w:rsidRPr="000034B1">
        <w:rPr>
          <w:rFonts w:ascii="SJSU Spartan Regular" w:hAnsi="SJSU Spartan Regular"/>
          <w:sz w:val="36"/>
          <w:szCs w:val="36"/>
        </w:rPr>
        <w:t xml:space="preserve">RSCA </w:t>
      </w:r>
      <w:r w:rsidRPr="000034B1">
        <w:rPr>
          <w:rFonts w:ascii="SJSU Spartan Regular" w:hAnsi="SJSU Spartan Regular"/>
          <w:sz w:val="36"/>
          <w:szCs w:val="36"/>
        </w:rPr>
        <w:t>Productivity</w:t>
      </w:r>
      <w:r w:rsidR="003B1992" w:rsidRPr="000034B1">
        <w:rPr>
          <w:rFonts w:ascii="SJSU Spartan Regular" w:hAnsi="SJSU Spartan Regular"/>
          <w:sz w:val="36"/>
          <w:szCs w:val="36"/>
        </w:rPr>
        <w:t xml:space="preserve"> Report</w:t>
      </w:r>
      <w:bookmarkEnd w:id="0"/>
      <w:bookmarkEnd w:id="1"/>
    </w:p>
    <w:p w14:paraId="11967C10" w14:textId="72742073" w:rsidR="009757DE" w:rsidRPr="000034B1" w:rsidRDefault="00757C94" w:rsidP="00757C94">
      <w:pPr>
        <w:pStyle w:val="Heading1"/>
        <w:rPr>
          <w:rFonts w:ascii="SJSU Spartan Regular" w:hAnsi="SJSU Spartan Regular"/>
        </w:rPr>
      </w:pPr>
      <w:r w:rsidRPr="000034B1">
        <w:rPr>
          <w:rFonts w:ascii="SJSU Spartan Regular" w:hAnsi="SJSU Spartan Regular"/>
        </w:rPr>
        <w:t>Timeline</w:t>
      </w:r>
    </w:p>
    <w:p w14:paraId="625682D4" w14:textId="1E404B98" w:rsidR="00E317DD" w:rsidRPr="000034B1" w:rsidRDefault="00136741" w:rsidP="00973357">
      <w:pPr>
        <w:pStyle w:val="ListParagraph"/>
        <w:numPr>
          <w:ilvl w:val="0"/>
          <w:numId w:val="31"/>
        </w:numPr>
      </w:pPr>
      <w:r w:rsidRPr="000034B1">
        <w:rPr>
          <w:rFonts w:ascii="SJSU Spartan Regular" w:hAnsi="SJSU Spartan Regular" w:cstheme="minorHAnsi"/>
        </w:rPr>
        <w:t xml:space="preserve">March </w:t>
      </w:r>
      <w:r w:rsidR="00026EF0">
        <w:rPr>
          <w:rFonts w:ascii="SJSU Spartan Regular" w:hAnsi="SJSU Spartan Regular" w:cstheme="minorHAnsi"/>
        </w:rPr>
        <w:t>17</w:t>
      </w:r>
      <w:r w:rsidRPr="000034B1">
        <w:rPr>
          <w:rFonts w:ascii="SJSU Spartan Regular" w:hAnsi="SJSU Spartan Regular" w:cstheme="minorHAnsi"/>
        </w:rPr>
        <w:t>, 202</w:t>
      </w:r>
      <w:r w:rsidR="00026EF0">
        <w:rPr>
          <w:rFonts w:ascii="SJSU Spartan Regular" w:hAnsi="SJSU Spartan Regular" w:cstheme="minorHAnsi"/>
        </w:rPr>
        <w:t>2</w:t>
      </w:r>
      <w:r w:rsidRPr="000034B1">
        <w:rPr>
          <w:rFonts w:ascii="SJSU Spartan Regular" w:hAnsi="SJSU Spartan Regular" w:cstheme="minorHAnsi"/>
        </w:rPr>
        <w:t xml:space="preserve"> – Three-Year Reports </w:t>
      </w:r>
      <w:r w:rsidR="00771F5B" w:rsidRPr="000034B1">
        <w:rPr>
          <w:rFonts w:ascii="SJSU Spartan Regular" w:hAnsi="SJSU Spartan Regular" w:cstheme="minorHAnsi"/>
        </w:rPr>
        <w:t xml:space="preserve">submitted to </w:t>
      </w:r>
      <w:hyperlink r:id="rId8" w:history="1">
        <w:r w:rsidR="00973357" w:rsidRPr="000034B1">
          <w:rPr>
            <w:rStyle w:val="Hyperlink"/>
            <w:rFonts w:ascii="SJSU Spartan Regular" w:hAnsi="SJSU Spartan Regular"/>
          </w:rPr>
          <w:t>laurie.drabble@sjsu.edu</w:t>
        </w:r>
      </w:hyperlink>
    </w:p>
    <w:p w14:paraId="552226C9" w14:textId="288E563C" w:rsidR="009757DE" w:rsidRPr="000034B1" w:rsidRDefault="00125DA8" w:rsidP="00757C94">
      <w:pPr>
        <w:pStyle w:val="ListParagraph"/>
        <w:numPr>
          <w:ilvl w:val="0"/>
          <w:numId w:val="31"/>
        </w:numPr>
        <w:rPr>
          <w:rFonts w:ascii="SJSU Spartan Regular" w:hAnsi="SJSU Spartan Regular" w:cstheme="minorHAnsi"/>
        </w:rPr>
      </w:pPr>
      <w:r w:rsidRPr="000034B1">
        <w:rPr>
          <w:rFonts w:ascii="SJSU Spartan Regular" w:hAnsi="SJSU Spartan Regular" w:cstheme="minorHAnsi"/>
        </w:rPr>
        <w:t>April</w:t>
      </w:r>
      <w:r w:rsidR="00136741" w:rsidRPr="000034B1">
        <w:rPr>
          <w:rFonts w:ascii="SJSU Spartan Regular" w:hAnsi="SJSU Spartan Regular" w:cstheme="minorHAnsi"/>
        </w:rPr>
        <w:t xml:space="preserve"> 2</w:t>
      </w:r>
      <w:r w:rsidR="00026EF0">
        <w:rPr>
          <w:rFonts w:ascii="SJSU Spartan Regular" w:hAnsi="SJSU Spartan Regular" w:cstheme="minorHAnsi"/>
        </w:rPr>
        <w:t>1</w:t>
      </w:r>
      <w:r w:rsidR="00136741" w:rsidRPr="000034B1">
        <w:rPr>
          <w:rFonts w:ascii="SJSU Spartan Regular" w:hAnsi="SJSU Spartan Regular" w:cstheme="minorHAnsi"/>
        </w:rPr>
        <w:t>, 202</w:t>
      </w:r>
      <w:r w:rsidR="00026EF0">
        <w:rPr>
          <w:rFonts w:ascii="SJSU Spartan Regular" w:hAnsi="SJSU Spartan Regular" w:cstheme="minorHAnsi"/>
        </w:rPr>
        <w:t>2</w:t>
      </w:r>
      <w:r w:rsidR="00136741" w:rsidRPr="000034B1">
        <w:rPr>
          <w:rFonts w:ascii="SJSU Spartan Regular" w:hAnsi="SJSU Spartan Regular" w:cstheme="minorHAnsi"/>
        </w:rPr>
        <w:t xml:space="preserve"> – Dean’s feedback on Three-year R</w:t>
      </w:r>
      <w:r w:rsidRPr="000034B1">
        <w:rPr>
          <w:rFonts w:ascii="SJSU Spartan Regular" w:hAnsi="SJSU Spartan Regular" w:cstheme="minorHAnsi"/>
        </w:rPr>
        <w:t>eport</w:t>
      </w:r>
      <w:r w:rsidR="00FA4220" w:rsidRPr="000034B1">
        <w:rPr>
          <w:rFonts w:ascii="SJSU Spartan Regular" w:hAnsi="SJSU Spartan Regular" w:cstheme="minorHAnsi"/>
        </w:rPr>
        <w:t xml:space="preserve">s </w:t>
      </w:r>
      <w:r w:rsidRPr="000034B1">
        <w:rPr>
          <w:rFonts w:ascii="SJSU Spartan Regular" w:hAnsi="SJSU Spartan Regular" w:cstheme="minorHAnsi"/>
        </w:rPr>
        <w:t>due to the O</w:t>
      </w:r>
      <w:r w:rsidR="003B1992" w:rsidRPr="000034B1">
        <w:rPr>
          <w:rFonts w:ascii="SJSU Spartan Regular" w:hAnsi="SJSU Spartan Regular" w:cstheme="minorHAnsi"/>
        </w:rPr>
        <w:t>ffice</w:t>
      </w:r>
      <w:r w:rsidR="00136741" w:rsidRPr="000034B1">
        <w:rPr>
          <w:rFonts w:ascii="SJSU Spartan Regular" w:hAnsi="SJSU Spartan Regular" w:cstheme="minorHAnsi"/>
        </w:rPr>
        <w:t xml:space="preserve"> of Research</w:t>
      </w:r>
    </w:p>
    <w:p w14:paraId="6179A99C" w14:textId="790F0A1E" w:rsidR="00757C94" w:rsidRPr="000034B1" w:rsidRDefault="00125DA8" w:rsidP="00757C94">
      <w:pPr>
        <w:pStyle w:val="ListParagraph"/>
        <w:numPr>
          <w:ilvl w:val="0"/>
          <w:numId w:val="31"/>
        </w:numPr>
        <w:rPr>
          <w:rFonts w:ascii="SJSU Spartan Regular" w:hAnsi="SJSU Spartan Regular" w:cstheme="minorHAnsi"/>
        </w:rPr>
      </w:pPr>
      <w:r w:rsidRPr="000034B1">
        <w:rPr>
          <w:rFonts w:ascii="SJSU Spartan Regular" w:hAnsi="SJSU Spartan Regular" w:cstheme="minorHAnsi"/>
        </w:rPr>
        <w:t xml:space="preserve">May </w:t>
      </w:r>
      <w:r w:rsidR="00026EF0">
        <w:rPr>
          <w:rFonts w:ascii="SJSU Spartan Regular" w:hAnsi="SJSU Spartan Regular" w:cstheme="minorHAnsi"/>
        </w:rPr>
        <w:t>19</w:t>
      </w:r>
      <w:r w:rsidR="003B1992" w:rsidRPr="000034B1">
        <w:rPr>
          <w:rFonts w:ascii="SJSU Spartan Regular" w:hAnsi="SJSU Spartan Regular" w:cstheme="minorHAnsi"/>
        </w:rPr>
        <w:t>, 202</w:t>
      </w:r>
      <w:r w:rsidR="00026EF0">
        <w:rPr>
          <w:rFonts w:ascii="SJSU Spartan Regular" w:hAnsi="SJSU Spartan Regular" w:cstheme="minorHAnsi"/>
        </w:rPr>
        <w:t>2</w:t>
      </w:r>
      <w:r w:rsidR="00136741" w:rsidRPr="000034B1">
        <w:rPr>
          <w:rFonts w:ascii="SJSU Spartan Regular" w:hAnsi="SJSU Spartan Regular" w:cstheme="minorHAnsi"/>
        </w:rPr>
        <w:t xml:space="preserve"> – Three-Y</w:t>
      </w:r>
      <w:r w:rsidRPr="000034B1">
        <w:rPr>
          <w:rFonts w:ascii="SJSU Spartan Regular" w:hAnsi="SJSU Spartan Regular" w:cstheme="minorHAnsi"/>
        </w:rPr>
        <w:t>ear review letter</w:t>
      </w:r>
      <w:r w:rsidR="00FA4220" w:rsidRPr="000034B1">
        <w:rPr>
          <w:rFonts w:ascii="SJSU Spartan Regular" w:hAnsi="SJSU Spartan Regular" w:cstheme="minorHAnsi"/>
        </w:rPr>
        <w:t>s</w:t>
      </w:r>
      <w:r w:rsidRPr="000034B1">
        <w:rPr>
          <w:rFonts w:ascii="SJSU Spartan Regular" w:hAnsi="SJSU Spartan Regular" w:cstheme="minorHAnsi"/>
        </w:rPr>
        <w:t xml:space="preserve"> from the VPRI and College Dean sent to faculty</w:t>
      </w:r>
    </w:p>
    <w:p w14:paraId="248534B0" w14:textId="338D4D36" w:rsidR="00506C23" w:rsidRPr="000034B1" w:rsidRDefault="00506C23" w:rsidP="00506C23">
      <w:pPr>
        <w:pStyle w:val="ListParagraph"/>
        <w:numPr>
          <w:ilvl w:val="0"/>
          <w:numId w:val="31"/>
        </w:numPr>
        <w:rPr>
          <w:rFonts w:ascii="SJSU Spartan Regular" w:hAnsi="SJSU Spartan Regular" w:cstheme="minorHAnsi"/>
        </w:rPr>
      </w:pPr>
      <w:r w:rsidRPr="000034B1">
        <w:rPr>
          <w:rFonts w:ascii="SJSU Spartan Regular" w:hAnsi="SJSU Spartan Regular" w:cstheme="minorHAnsi"/>
        </w:rPr>
        <w:t>May 2</w:t>
      </w:r>
      <w:r w:rsidR="00026EF0">
        <w:rPr>
          <w:rFonts w:ascii="SJSU Spartan Regular" w:hAnsi="SJSU Spartan Regular" w:cstheme="minorHAnsi"/>
        </w:rPr>
        <w:t>7</w:t>
      </w:r>
      <w:r w:rsidR="003B1992" w:rsidRPr="000034B1">
        <w:rPr>
          <w:rFonts w:ascii="SJSU Spartan Regular" w:hAnsi="SJSU Spartan Regular" w:cstheme="minorHAnsi"/>
        </w:rPr>
        <w:t>, 202</w:t>
      </w:r>
      <w:r w:rsidR="00026EF0">
        <w:rPr>
          <w:rFonts w:ascii="SJSU Spartan Regular" w:hAnsi="SJSU Spartan Regular" w:cstheme="minorHAnsi"/>
        </w:rPr>
        <w:t>2</w:t>
      </w:r>
      <w:r w:rsidR="00136741" w:rsidRPr="000034B1">
        <w:rPr>
          <w:rFonts w:ascii="SJSU Spartan Regular" w:hAnsi="SJSU Spartan Regular" w:cstheme="minorHAnsi"/>
        </w:rPr>
        <w:t xml:space="preserve"> – Acknowledgement of the T</w:t>
      </w:r>
      <w:r w:rsidR="00125DA8" w:rsidRPr="000034B1">
        <w:rPr>
          <w:rFonts w:ascii="SJSU Spartan Regular" w:hAnsi="SJSU Spartan Regular" w:cstheme="minorHAnsi"/>
        </w:rPr>
        <w:t>hree-</w:t>
      </w:r>
      <w:r w:rsidR="00136741" w:rsidRPr="000034B1">
        <w:rPr>
          <w:rFonts w:ascii="SJSU Spartan Regular" w:hAnsi="SJSU Spartan Regular" w:cstheme="minorHAnsi"/>
        </w:rPr>
        <w:t>Y</w:t>
      </w:r>
      <w:r w:rsidR="00125DA8" w:rsidRPr="000034B1">
        <w:rPr>
          <w:rFonts w:ascii="SJSU Spartan Regular" w:hAnsi="SJSU Spartan Regular" w:cstheme="minorHAnsi"/>
        </w:rPr>
        <w:t>ear r</w:t>
      </w:r>
      <w:r w:rsidR="003B1992" w:rsidRPr="000034B1">
        <w:rPr>
          <w:rFonts w:ascii="SJSU Spartan Regular" w:hAnsi="SJSU Spartan Regular" w:cstheme="minorHAnsi"/>
        </w:rPr>
        <w:t>eview letter</w:t>
      </w:r>
      <w:r w:rsidR="00FA4220" w:rsidRPr="000034B1">
        <w:rPr>
          <w:rFonts w:ascii="SJSU Spartan Regular" w:hAnsi="SJSU Spartan Regular" w:cstheme="minorHAnsi"/>
        </w:rPr>
        <w:t>s</w:t>
      </w:r>
      <w:r w:rsidR="00125DA8" w:rsidRPr="000034B1">
        <w:rPr>
          <w:rFonts w:ascii="SJSU Spartan Regular" w:hAnsi="SJSU Spartan Regular" w:cstheme="minorHAnsi"/>
        </w:rPr>
        <w:t xml:space="preserve"> due from faculty via DocuSign</w:t>
      </w:r>
    </w:p>
    <w:p w14:paraId="1BF69BEC" w14:textId="2FCE7A7E" w:rsidR="00D22D0C" w:rsidRPr="000034B1" w:rsidRDefault="00FA4220" w:rsidP="00757C94">
      <w:pPr>
        <w:pStyle w:val="Heading1"/>
        <w:rPr>
          <w:rFonts w:ascii="SJSU Spartan Regular" w:hAnsi="SJSU Spartan Regular"/>
        </w:rPr>
      </w:pPr>
      <w:r w:rsidRPr="000034B1">
        <w:rPr>
          <w:rFonts w:ascii="SJSU Spartan Regular" w:hAnsi="SJSU Spartan Regular"/>
        </w:rPr>
        <w:t>Required Materials</w:t>
      </w:r>
    </w:p>
    <w:p w14:paraId="1F3DFDBB" w14:textId="0951753C" w:rsidR="00487091" w:rsidRPr="000034B1" w:rsidRDefault="00487091" w:rsidP="00487091">
      <w:pPr>
        <w:rPr>
          <w:rFonts w:cstheme="minorHAnsi"/>
        </w:rPr>
      </w:pPr>
      <w:r w:rsidRPr="000034B1">
        <w:rPr>
          <w:rFonts w:ascii="SJSU Spartan Regular" w:hAnsi="SJSU Spartan Regular"/>
          <w:u w:val="single"/>
        </w:rPr>
        <w:t>Faculty who had tenure when they started their RSCA AT program in AY 201</w:t>
      </w:r>
      <w:r w:rsidR="009B3B91">
        <w:rPr>
          <w:rFonts w:ascii="SJSU Spartan Regular" w:hAnsi="SJSU Spartan Regular"/>
          <w:u w:val="single"/>
        </w:rPr>
        <w:t>9</w:t>
      </w:r>
      <w:r w:rsidRPr="000034B1">
        <w:rPr>
          <w:rFonts w:ascii="SJSU Spartan Regular" w:hAnsi="SJSU Spartan Regular"/>
          <w:u w:val="single"/>
        </w:rPr>
        <w:t>/20</w:t>
      </w:r>
      <w:r w:rsidR="009B3B91">
        <w:rPr>
          <w:rFonts w:ascii="SJSU Spartan Regular" w:hAnsi="SJSU Spartan Regular"/>
          <w:u w:val="single"/>
        </w:rPr>
        <w:t xml:space="preserve">20 </w:t>
      </w:r>
      <w:r w:rsidRPr="000034B1">
        <w:rPr>
          <w:rFonts w:ascii="SJSU Spartan Regular" w:hAnsi="SJSU Spartan Regular"/>
          <w:u w:val="single"/>
        </w:rPr>
        <w:t xml:space="preserve">(Cycle </w:t>
      </w:r>
      <w:r w:rsidR="009B3B91">
        <w:rPr>
          <w:rFonts w:ascii="SJSU Spartan Regular" w:hAnsi="SJSU Spartan Regular"/>
          <w:u w:val="single"/>
        </w:rPr>
        <w:t>2</w:t>
      </w:r>
      <w:r w:rsidRPr="000034B1">
        <w:rPr>
          <w:rFonts w:ascii="SJSU Spartan Regular" w:hAnsi="SJSU Spartan Regular"/>
          <w:u w:val="single"/>
        </w:rPr>
        <w:t>)</w:t>
      </w:r>
      <w:r w:rsidRPr="000034B1">
        <w:rPr>
          <w:rFonts w:ascii="SJSU Spartan Regular" w:hAnsi="SJSU Spartan Regular"/>
        </w:rPr>
        <w:t xml:space="preserve"> must submit a formal three-year report</w:t>
      </w:r>
      <w:r w:rsidR="00214735" w:rsidRPr="000034B1">
        <w:rPr>
          <w:rFonts w:ascii="SJSU Spartan Regular" w:hAnsi="SJSU Spartan Regular"/>
        </w:rPr>
        <w:t xml:space="preserve"> by </w:t>
      </w:r>
      <w:r w:rsidR="00214735" w:rsidRPr="000034B1">
        <w:rPr>
          <w:rFonts w:ascii="SJSU Spartan Regular" w:hAnsi="SJSU Spartan Regular"/>
          <w:b/>
        </w:rPr>
        <w:t xml:space="preserve">5 PM on March </w:t>
      </w:r>
      <w:r w:rsidR="009B3B91">
        <w:rPr>
          <w:rFonts w:ascii="SJSU Spartan Regular" w:hAnsi="SJSU Spartan Regular"/>
          <w:b/>
        </w:rPr>
        <w:t>17</w:t>
      </w:r>
      <w:r w:rsidR="00214735" w:rsidRPr="000034B1">
        <w:rPr>
          <w:rFonts w:ascii="SJSU Spartan Regular" w:hAnsi="SJSU Spartan Regular"/>
          <w:b/>
        </w:rPr>
        <w:t>, 202</w:t>
      </w:r>
      <w:r w:rsidR="009B3B91">
        <w:rPr>
          <w:rFonts w:ascii="SJSU Spartan Regular" w:hAnsi="SJSU Spartan Regular"/>
          <w:b/>
        </w:rPr>
        <w:t>2</w:t>
      </w:r>
      <w:r w:rsidR="00214735" w:rsidRPr="000034B1">
        <w:rPr>
          <w:rFonts w:ascii="SJSU Spartan Regular" w:hAnsi="SJSU Spartan Regular"/>
        </w:rPr>
        <w:t xml:space="preserve"> </w:t>
      </w:r>
      <w:r w:rsidRPr="000034B1">
        <w:rPr>
          <w:rFonts w:ascii="SJSU Spartan Regular" w:hAnsi="SJSU Spartan Regular"/>
        </w:rPr>
        <w:t>consisting of all the items listed below.</w:t>
      </w:r>
      <w:r w:rsidR="004A09F1" w:rsidRPr="000034B1">
        <w:rPr>
          <w:rFonts w:ascii="SJSU Spartan Regular" w:hAnsi="SJSU Spartan Regular"/>
        </w:rPr>
        <w:t xml:space="preserve">  </w:t>
      </w:r>
      <w:r w:rsidR="004A09F1" w:rsidRPr="000034B1">
        <w:rPr>
          <w:rFonts w:cstheme="minorHAnsi"/>
        </w:rPr>
        <w:t xml:space="preserve">You may find a copy of the information about the RSCA Assigned Time Program circulated by the VPRI on the Office of Research page:  </w:t>
      </w:r>
      <w:hyperlink r:id="rId9" w:history="1">
        <w:r w:rsidR="00026EF0" w:rsidRPr="009806DB">
          <w:rPr>
            <w:rStyle w:val="Hyperlink"/>
          </w:rPr>
          <w:t>https://www.sjsu.edu/research/research-at-sjsu/assigned-time-program/index.php</w:t>
        </w:r>
      </w:hyperlink>
      <w:r w:rsidR="00026EF0">
        <w:t xml:space="preserve"> </w:t>
      </w:r>
    </w:p>
    <w:p w14:paraId="1E99D880" w14:textId="77777777" w:rsidR="00711381" w:rsidRPr="000034B1" w:rsidRDefault="00711381" w:rsidP="00711381">
      <w:pPr>
        <w:pStyle w:val="ListParagraph"/>
        <w:numPr>
          <w:ilvl w:val="0"/>
          <w:numId w:val="37"/>
        </w:numPr>
        <w:rPr>
          <w:rFonts w:ascii="SJSU Spartan Regular" w:hAnsi="SJSU Spartan Regular"/>
        </w:rPr>
      </w:pPr>
      <w:r w:rsidRPr="000034B1">
        <w:rPr>
          <w:rFonts w:ascii="SJSU Spartan Regular" w:hAnsi="SJSU Spartan Regular"/>
          <w:b/>
        </w:rPr>
        <w:t xml:space="preserve">ORCID </w:t>
      </w:r>
      <w:proofErr w:type="spellStart"/>
      <w:r w:rsidRPr="000034B1">
        <w:rPr>
          <w:rFonts w:ascii="SJSU Spartan Regular" w:hAnsi="SJSU Spartan Regular"/>
          <w:b/>
        </w:rPr>
        <w:t>iD</w:t>
      </w:r>
      <w:proofErr w:type="spellEnd"/>
      <w:r w:rsidRPr="000034B1">
        <w:rPr>
          <w:rFonts w:ascii="SJSU Spartan Regular" w:hAnsi="SJSU Spartan Regular"/>
          <w:b/>
        </w:rPr>
        <w:t>*</w:t>
      </w:r>
      <w:r w:rsidRPr="000034B1">
        <w:rPr>
          <w:rFonts w:ascii="SJSU Spartan Regular" w:hAnsi="SJSU Spartan Regular"/>
        </w:rPr>
        <w:t xml:space="preserve"> with permission granted for institutional access.</w:t>
      </w:r>
    </w:p>
    <w:p w14:paraId="376687E7" w14:textId="5924B57D" w:rsidR="00487091" w:rsidRPr="000034B1" w:rsidRDefault="00487091" w:rsidP="00487091">
      <w:pPr>
        <w:pStyle w:val="ListParagraph"/>
        <w:numPr>
          <w:ilvl w:val="0"/>
          <w:numId w:val="37"/>
        </w:numPr>
        <w:rPr>
          <w:rFonts w:ascii="SJSU Spartan Regular" w:hAnsi="SJSU Spartan Regular"/>
        </w:rPr>
      </w:pPr>
      <w:r w:rsidRPr="000034B1">
        <w:rPr>
          <w:rFonts w:ascii="SJSU Spartan Regular" w:hAnsi="SJSU Spartan Regular"/>
          <w:b/>
        </w:rPr>
        <w:t>Statement of Achievements:</w:t>
      </w:r>
      <w:r w:rsidRPr="000034B1">
        <w:rPr>
          <w:rFonts w:ascii="SJSU Spartan Regular" w:hAnsi="SJSU Spartan Regular"/>
        </w:rPr>
        <w:t xml:space="preserve"> Narrative describing RSCA progress covering the three-year period</w:t>
      </w:r>
    </w:p>
    <w:p w14:paraId="0DE01B1A" w14:textId="640263BD" w:rsidR="00487091" w:rsidRPr="000034B1" w:rsidRDefault="00487091" w:rsidP="00487091">
      <w:pPr>
        <w:pStyle w:val="ListParagraph"/>
        <w:numPr>
          <w:ilvl w:val="0"/>
          <w:numId w:val="37"/>
        </w:numPr>
        <w:rPr>
          <w:rFonts w:ascii="SJSU Spartan Regular" w:hAnsi="SJSU Spartan Regular"/>
        </w:rPr>
      </w:pPr>
      <w:r w:rsidRPr="000034B1">
        <w:rPr>
          <w:rFonts w:ascii="SJSU Spartan Regular" w:hAnsi="SJSU Spartan Regular"/>
          <w:b/>
        </w:rPr>
        <w:t>Scholarly Agenda</w:t>
      </w:r>
      <w:r w:rsidRPr="000034B1">
        <w:rPr>
          <w:rFonts w:ascii="SJSU Spartan Regular" w:hAnsi="SJSU Spartan Regular"/>
        </w:rPr>
        <w:t xml:space="preserve"> – Ongoing/planned RSCA Agenda for the remainder of the </w:t>
      </w:r>
      <w:r w:rsidR="00026EF0">
        <w:rPr>
          <w:rFonts w:ascii="SJSU Spartan Regular" w:hAnsi="SJSU Spartan Regular"/>
        </w:rPr>
        <w:t>RSCA Assigned Time program period</w:t>
      </w:r>
      <w:r w:rsidR="00AD57C4" w:rsidRPr="000034B1">
        <w:rPr>
          <w:rFonts w:ascii="SJSU Spartan Regular" w:hAnsi="SJSU Spartan Regular"/>
        </w:rPr>
        <w:t xml:space="preserve"> (see instructions below). </w:t>
      </w:r>
      <w:r w:rsidR="00711381" w:rsidRPr="000034B1">
        <w:rPr>
          <w:rFonts w:ascii="SJSU Spartan Regular" w:hAnsi="SJSU Spartan Regular"/>
          <w:i/>
          <w:iCs/>
        </w:rPr>
        <w:t xml:space="preserve">Please note that your original </w:t>
      </w:r>
      <w:r w:rsidRPr="000034B1">
        <w:rPr>
          <w:rFonts w:ascii="SJSU Spartan Regular" w:hAnsi="SJSU Spartan Regular"/>
          <w:i/>
          <w:iCs/>
        </w:rPr>
        <w:t>RSCA Agenda</w:t>
      </w:r>
      <w:r w:rsidR="00711381" w:rsidRPr="000034B1">
        <w:rPr>
          <w:rFonts w:ascii="SJSU Spartan Regular" w:hAnsi="SJSU Spartan Regular"/>
          <w:i/>
          <w:iCs/>
        </w:rPr>
        <w:t xml:space="preserve"> will be appended to this report</w:t>
      </w:r>
      <w:r w:rsidRPr="000034B1">
        <w:rPr>
          <w:rFonts w:ascii="SJSU Spartan Regular" w:hAnsi="SJSU Spartan Regular"/>
          <w:i/>
          <w:iCs/>
        </w:rPr>
        <w:t xml:space="preserve"> for reference</w:t>
      </w:r>
      <w:r w:rsidR="00AD57C4" w:rsidRPr="000034B1">
        <w:rPr>
          <w:rFonts w:ascii="SJSU Spartan Regular" w:hAnsi="SJSU Spartan Regular"/>
          <w:i/>
          <w:iCs/>
        </w:rPr>
        <w:t xml:space="preserve">. </w:t>
      </w:r>
    </w:p>
    <w:p w14:paraId="780F677C" w14:textId="5B7B4A9C" w:rsidR="0011195A" w:rsidRPr="000034B1" w:rsidRDefault="0011195A" w:rsidP="0011195A">
      <w:pPr>
        <w:pStyle w:val="ListParagraph"/>
        <w:numPr>
          <w:ilvl w:val="0"/>
          <w:numId w:val="37"/>
        </w:numPr>
        <w:rPr>
          <w:rFonts w:ascii="SJSU Spartan Regular" w:hAnsi="SJSU Spartan Regular"/>
        </w:rPr>
      </w:pPr>
      <w:r w:rsidRPr="000034B1">
        <w:rPr>
          <w:rFonts w:ascii="SJSU Spartan Regular" w:hAnsi="SJSU Spartan Regular"/>
          <w:b/>
        </w:rPr>
        <w:t>RSCA Productivity Report:</w:t>
      </w:r>
      <w:r w:rsidRPr="000034B1">
        <w:rPr>
          <w:rFonts w:ascii="SJSU Spartan Regular" w:hAnsi="SJSU Spartan Regular"/>
        </w:rPr>
        <w:t xml:space="preserve"> RSCA Metric Data covering the three-year period in college-specific format</w:t>
      </w:r>
      <w:r w:rsidR="00FB7DED" w:rsidRPr="000034B1">
        <w:rPr>
          <w:rFonts w:ascii="SJSU Spartan Regular" w:hAnsi="SJSU Spartan Regular"/>
        </w:rPr>
        <w:t xml:space="preserve">. </w:t>
      </w:r>
    </w:p>
    <w:p w14:paraId="23EA3C48" w14:textId="658E4F01" w:rsidR="00711381" w:rsidRPr="000034B1" w:rsidRDefault="00711381" w:rsidP="00711381">
      <w:pPr>
        <w:pStyle w:val="ListParagraph"/>
        <w:numPr>
          <w:ilvl w:val="0"/>
          <w:numId w:val="37"/>
        </w:numPr>
        <w:rPr>
          <w:rFonts w:ascii="SJSU Spartan Regular" w:hAnsi="SJSU Spartan Regular"/>
        </w:rPr>
      </w:pPr>
      <w:r w:rsidRPr="000034B1">
        <w:rPr>
          <w:rFonts w:ascii="SJSU Spartan Regular" w:hAnsi="SJSU Spartan Regular"/>
        </w:rPr>
        <w:t xml:space="preserve">Current </w:t>
      </w:r>
      <w:r w:rsidRPr="000034B1">
        <w:rPr>
          <w:rFonts w:ascii="SJSU Spartan Regular" w:hAnsi="SJSU Spartan Regular"/>
          <w:b/>
          <w:i/>
        </w:rPr>
        <w:t>Curriculum Vitae</w:t>
      </w:r>
      <w:r w:rsidRPr="000034B1">
        <w:rPr>
          <w:rFonts w:ascii="SJSU Spartan Regular" w:hAnsi="SJSU Spartan Regular"/>
        </w:rPr>
        <w:t xml:space="preserve"> (CV)</w:t>
      </w:r>
    </w:p>
    <w:p w14:paraId="7C155423" w14:textId="1D169D01" w:rsidR="00D22D0C" w:rsidRPr="00506E0B" w:rsidRDefault="00EA39BE" w:rsidP="00506E0B">
      <w:pPr>
        <w:pStyle w:val="Heading1"/>
      </w:pPr>
      <w:r w:rsidRPr="00506E0B">
        <w:t>Submission Details</w:t>
      </w:r>
    </w:p>
    <w:p w14:paraId="7036AE39" w14:textId="4B9BFE11" w:rsidR="003F6A45" w:rsidRPr="00C0017C" w:rsidRDefault="00FB7DED" w:rsidP="00750F42">
      <w:pPr>
        <w:rPr>
          <w:rFonts w:ascii="SJSU Spartan Regular" w:hAnsi="SJSU Spartan Regular"/>
          <w:b/>
          <w:bCs/>
        </w:rPr>
      </w:pPr>
      <w:r w:rsidRPr="0029136E">
        <w:rPr>
          <w:rFonts w:ascii="SJSU Spartan Regular" w:hAnsi="SJSU Spartan Regular"/>
        </w:rPr>
        <w:t xml:space="preserve">Please use the cover sheet </w:t>
      </w:r>
      <w:r w:rsidR="00711381" w:rsidRPr="0029136E">
        <w:rPr>
          <w:rFonts w:ascii="SJSU Spartan Regular" w:hAnsi="SJSU Spartan Regular"/>
        </w:rPr>
        <w:t xml:space="preserve">and Instructions below to complete your report. </w:t>
      </w:r>
      <w:r w:rsidR="00750F42" w:rsidRPr="00C0017C">
        <w:rPr>
          <w:rFonts w:ascii="SJSU Spartan Regular" w:hAnsi="SJSU Spartan Regular"/>
          <w:b/>
          <w:bCs/>
        </w:rPr>
        <w:t xml:space="preserve">Please save </w:t>
      </w:r>
      <w:r w:rsidR="00C0017C">
        <w:rPr>
          <w:rFonts w:ascii="SJSU Spartan Regular" w:hAnsi="SJSU Spartan Regular"/>
          <w:b/>
          <w:bCs/>
        </w:rPr>
        <w:t>the report</w:t>
      </w:r>
      <w:r w:rsidR="00750F42" w:rsidRPr="00C0017C">
        <w:rPr>
          <w:rFonts w:ascii="SJSU Spartan Regular" w:hAnsi="SJSU Spartan Regular"/>
          <w:b/>
          <w:bCs/>
        </w:rPr>
        <w:t xml:space="preserve"> with your last name at the beginning of the file name and send it by email along with a</w:t>
      </w:r>
      <w:r w:rsidR="00F57321">
        <w:rPr>
          <w:rFonts w:ascii="SJSU Spartan Regular" w:hAnsi="SJSU Spartan Regular"/>
          <w:b/>
          <w:bCs/>
        </w:rPr>
        <w:t xml:space="preserve"> current </w:t>
      </w:r>
      <w:r w:rsidR="00750F42" w:rsidRPr="00C0017C">
        <w:rPr>
          <w:rFonts w:ascii="SJSU Spartan Regular" w:hAnsi="SJSU Spartan Regular"/>
          <w:b/>
          <w:bCs/>
        </w:rPr>
        <w:t xml:space="preserve">CV to </w:t>
      </w:r>
      <w:r w:rsidR="001A5136" w:rsidRPr="00C0017C">
        <w:rPr>
          <w:rFonts w:ascii="SJSU Spartan Regular" w:hAnsi="SJSU Spartan Regular"/>
          <w:b/>
          <w:bCs/>
        </w:rPr>
        <w:t xml:space="preserve">Laurie Drabble: </w:t>
      </w:r>
      <w:hyperlink r:id="rId10" w:history="1">
        <w:r w:rsidR="003F6A45" w:rsidRPr="00C0017C">
          <w:rPr>
            <w:rStyle w:val="Hyperlink"/>
            <w:rFonts w:ascii="SJSU Spartan Regular" w:hAnsi="SJSU Spartan Regular"/>
            <w:b/>
            <w:bCs/>
          </w:rPr>
          <w:t>laurie.drabble@sjsu.edu</w:t>
        </w:r>
      </w:hyperlink>
      <w:r w:rsidR="00C54C7C" w:rsidRPr="00C0017C">
        <w:rPr>
          <w:rFonts w:ascii="SJSU Spartan Regular" w:hAnsi="SJSU Spartan Regular"/>
          <w:b/>
          <w:bCs/>
        </w:rPr>
        <w:t xml:space="preserve">. </w:t>
      </w:r>
    </w:p>
    <w:p w14:paraId="4F645B45" w14:textId="19096232" w:rsidR="00397073" w:rsidRPr="00E41F1E" w:rsidRDefault="00750F42" w:rsidP="00750F42">
      <w:pPr>
        <w:rPr>
          <w:rFonts w:ascii="SJSU Spartan Regular" w:hAnsi="SJSU Spartan Regular"/>
        </w:rPr>
      </w:pPr>
      <w:r>
        <w:rPr>
          <w:rFonts w:ascii="SJSU Spartan Regular" w:hAnsi="SJSU Spartan Regular"/>
        </w:rPr>
        <w:t xml:space="preserve">Please note that the report requires details about your RSCA accomplishments. You may find a copy of the </w:t>
      </w:r>
      <w:r w:rsidR="003F6A45" w:rsidRPr="0029136E">
        <w:rPr>
          <w:rFonts w:ascii="SJSU Spartan Regular" w:hAnsi="SJSU Spartan Regular"/>
        </w:rPr>
        <w:t xml:space="preserve">CHHS RSCA metric on the CHHS “For Faculty” webpage: </w:t>
      </w:r>
      <w:hyperlink r:id="rId11" w:history="1">
        <w:r w:rsidR="003F6A45" w:rsidRPr="0029136E">
          <w:rPr>
            <w:rStyle w:val="Hyperlink"/>
            <w:rFonts w:ascii="SJSU Spartan Regular" w:hAnsi="SJSU Spartan Regular"/>
          </w:rPr>
          <w:t>https://www.sjsu.edu/chh</w:t>
        </w:r>
        <w:r w:rsidR="003F6A45" w:rsidRPr="0029136E">
          <w:rPr>
            <w:rStyle w:val="Hyperlink"/>
            <w:rFonts w:ascii="SJSU Spartan Regular" w:hAnsi="SJSU Spartan Regular"/>
          </w:rPr>
          <w:t>s</w:t>
        </w:r>
        <w:r w:rsidR="003F6A45" w:rsidRPr="0029136E">
          <w:rPr>
            <w:rStyle w:val="Hyperlink"/>
            <w:rFonts w:ascii="SJSU Spartan Regular" w:hAnsi="SJSU Spartan Regular"/>
          </w:rPr>
          <w:t>/faculty-and-staff/faculty-resources/index.php</w:t>
        </w:r>
      </w:hyperlink>
      <w:r w:rsidR="003F6A45" w:rsidRPr="0029136E">
        <w:rPr>
          <w:rFonts w:ascii="SJSU Spartan Regular" w:hAnsi="SJSU Spartan Regular"/>
        </w:rPr>
        <w:t>.</w:t>
      </w:r>
      <w:r>
        <w:rPr>
          <w:rFonts w:ascii="SJSU Spartan Regular" w:hAnsi="SJSU Spartan Regular"/>
        </w:rPr>
        <w:t xml:space="preserve"> </w:t>
      </w:r>
    </w:p>
    <w:p w14:paraId="3EFA134D" w14:textId="6B415BBA" w:rsidR="00EA39BE" w:rsidRDefault="00EA39BE" w:rsidP="00EA39BE">
      <w:pPr>
        <w:pStyle w:val="NormalWeb"/>
        <w:shd w:val="clear" w:color="auto" w:fill="FFFFFF"/>
        <w:spacing w:before="0" w:beforeAutospacing="0" w:after="300" w:afterAutospacing="0"/>
        <w:rPr>
          <w:rFonts w:ascii="SJSU Spartan Regular" w:hAnsi="SJSU Spartan Regular"/>
          <w:color w:val="000000"/>
          <w:sz w:val="22"/>
          <w:szCs w:val="22"/>
        </w:rPr>
      </w:pPr>
      <w:r w:rsidRPr="00EA39BE">
        <w:rPr>
          <w:rFonts w:ascii="SJSU Spartan Regular" w:hAnsi="SJSU Spartan Regular"/>
          <w:color w:val="000000"/>
          <w:sz w:val="22"/>
          <w:szCs w:val="22"/>
        </w:rPr>
        <w:t xml:space="preserve">Please contact </w:t>
      </w:r>
      <w:r w:rsidR="00E73B50" w:rsidRPr="00E83DE1">
        <w:rPr>
          <w:rFonts w:ascii="SJSU Spartan Regular" w:hAnsi="SJSU Spartan Regular"/>
          <w:color w:val="000000"/>
          <w:sz w:val="22"/>
          <w:szCs w:val="22"/>
        </w:rPr>
        <w:t>Laurie Drabble (</w:t>
      </w:r>
      <w:proofErr w:type="gramStart"/>
      <w:r w:rsidR="00E73B50" w:rsidRPr="00E83DE1">
        <w:rPr>
          <w:rFonts w:ascii="SJSU Spartan Regular" w:hAnsi="SJSU Spartan Regular"/>
          <w:color w:val="000000"/>
          <w:sz w:val="22"/>
          <w:szCs w:val="22"/>
        </w:rPr>
        <w:t>laurie.drabble@sjsu.edu</w:t>
      </w:r>
      <w:r w:rsidR="00026EF0">
        <w:rPr>
          <w:rFonts w:ascii="SJSU Spartan Regular" w:hAnsi="SJSU Spartan Regular"/>
          <w:color w:val="000000"/>
          <w:sz w:val="22"/>
          <w:szCs w:val="22"/>
        </w:rPr>
        <w:t xml:space="preserve"> </w:t>
      </w:r>
      <w:r w:rsidR="00E73B50" w:rsidRPr="00E83DE1">
        <w:rPr>
          <w:rFonts w:ascii="SJSU Spartan Regular" w:hAnsi="SJSU Spartan Regular"/>
          <w:color w:val="000000"/>
          <w:sz w:val="22"/>
          <w:szCs w:val="22"/>
        </w:rPr>
        <w:t>)</w:t>
      </w:r>
      <w:proofErr w:type="gramEnd"/>
      <w:r w:rsidR="00771F5B" w:rsidRPr="00E83DE1">
        <w:rPr>
          <w:rFonts w:ascii="SJSU Spartan Regular" w:hAnsi="SJSU Spartan Regular"/>
          <w:color w:val="000000"/>
          <w:sz w:val="22"/>
          <w:szCs w:val="22"/>
        </w:rPr>
        <w:t xml:space="preserve">, </w:t>
      </w:r>
      <w:r w:rsidRPr="00E83DE1">
        <w:rPr>
          <w:rFonts w:ascii="SJSU Spartan Regular" w:hAnsi="SJSU Spartan Regular"/>
          <w:color w:val="000000"/>
          <w:sz w:val="22"/>
          <w:szCs w:val="22"/>
        </w:rPr>
        <w:t xml:space="preserve">Associate Dean for Research </w:t>
      </w:r>
      <w:r w:rsidR="00771F5B" w:rsidRPr="00E83DE1">
        <w:rPr>
          <w:rFonts w:ascii="SJSU Spartan Regular" w:hAnsi="SJSU Spartan Regular"/>
          <w:color w:val="000000"/>
          <w:sz w:val="22"/>
          <w:szCs w:val="22"/>
        </w:rPr>
        <w:t xml:space="preserve">and Faculty Success, </w:t>
      </w:r>
      <w:r w:rsidRPr="00E83DE1">
        <w:rPr>
          <w:rFonts w:ascii="SJSU Spartan Regular" w:hAnsi="SJSU Spartan Regular"/>
          <w:color w:val="000000"/>
          <w:sz w:val="22"/>
          <w:szCs w:val="22"/>
        </w:rPr>
        <w:t>for any quest</w:t>
      </w:r>
      <w:r w:rsidRPr="00EA39BE">
        <w:rPr>
          <w:rFonts w:ascii="SJSU Spartan Regular" w:hAnsi="SJSU Spartan Regular"/>
          <w:color w:val="000000"/>
          <w:sz w:val="22"/>
          <w:szCs w:val="22"/>
        </w:rPr>
        <w:t>ions or further clarification. </w:t>
      </w:r>
    </w:p>
    <w:p w14:paraId="67234891" w14:textId="4568EE79" w:rsidR="00506E0B" w:rsidRPr="00506E0B" w:rsidRDefault="00506E0B" w:rsidP="00EA39BE">
      <w:pPr>
        <w:pStyle w:val="NormalWeb"/>
        <w:shd w:val="clear" w:color="auto" w:fill="FFFFFF"/>
        <w:spacing w:before="0" w:beforeAutospacing="0" w:after="300" w:afterAutospacing="0"/>
        <w:rPr>
          <w:rFonts w:ascii="SJSU Spartan Regular" w:hAnsi="SJSU Spartan Regular"/>
          <w:i/>
          <w:sz w:val="22"/>
          <w:szCs w:val="22"/>
        </w:rPr>
      </w:pPr>
      <w:r w:rsidRPr="00506E0B">
        <w:rPr>
          <w:rFonts w:ascii="SJSU Spartan Regular" w:hAnsi="SJSU Spartan Regular"/>
          <w:i/>
          <w:color w:val="000000"/>
          <w:sz w:val="22"/>
          <w:szCs w:val="22"/>
        </w:rPr>
        <w:t xml:space="preserve">* For information on how to obtain an ORCID </w:t>
      </w:r>
      <w:proofErr w:type="spellStart"/>
      <w:r w:rsidRPr="00506E0B">
        <w:rPr>
          <w:rFonts w:ascii="SJSU Spartan Regular" w:hAnsi="SJSU Spartan Regular"/>
          <w:i/>
          <w:color w:val="000000"/>
          <w:sz w:val="22"/>
          <w:szCs w:val="22"/>
        </w:rPr>
        <w:t>iD</w:t>
      </w:r>
      <w:proofErr w:type="spellEnd"/>
      <w:r w:rsidRPr="00506E0B">
        <w:rPr>
          <w:rFonts w:ascii="SJSU Spartan Regular" w:hAnsi="SJSU Spartan Regular"/>
          <w:i/>
          <w:color w:val="000000"/>
          <w:sz w:val="22"/>
          <w:szCs w:val="22"/>
        </w:rPr>
        <w:t xml:space="preserve"> </w:t>
      </w:r>
      <w:r w:rsidRPr="000034B1">
        <w:rPr>
          <w:rFonts w:ascii="SJSU Spartan Regular" w:hAnsi="SJSU Spartan Regular"/>
          <w:i/>
          <w:color w:val="000000"/>
          <w:sz w:val="22"/>
          <w:szCs w:val="22"/>
        </w:rPr>
        <w:t xml:space="preserve">and set permissions, see </w:t>
      </w:r>
      <w:hyperlink r:id="rId12" w:history="1">
        <w:r w:rsidRPr="000034B1">
          <w:rPr>
            <w:rStyle w:val="Hyperlink"/>
            <w:rFonts w:ascii="SJSU Spartan Regular" w:hAnsi="SJSU Spartan Regular"/>
            <w:i/>
            <w:sz w:val="22"/>
            <w:szCs w:val="22"/>
          </w:rPr>
          <w:t>orcid.org</w:t>
        </w:r>
      </w:hyperlink>
      <w:r w:rsidRPr="000034B1">
        <w:rPr>
          <w:rFonts w:ascii="SJSU Spartan Regular" w:hAnsi="SJSU Spartan Regular"/>
          <w:i/>
          <w:color w:val="000000"/>
          <w:sz w:val="22"/>
          <w:szCs w:val="22"/>
        </w:rPr>
        <w:t>.</w:t>
      </w:r>
      <w:r w:rsidR="00BD0991" w:rsidRPr="000034B1">
        <w:rPr>
          <w:rFonts w:ascii="SJSU Spartan Regular" w:hAnsi="SJSU Spartan Regular"/>
          <w:i/>
          <w:color w:val="000000"/>
          <w:sz w:val="22"/>
          <w:szCs w:val="22"/>
        </w:rPr>
        <w:t xml:space="preserve"> </w:t>
      </w:r>
      <w:r w:rsidR="006E32BB" w:rsidRPr="000034B1">
        <w:rPr>
          <w:rFonts w:ascii="SJSU Spartan Regular" w:hAnsi="SJSU Spartan Regular"/>
          <w:i/>
          <w:color w:val="000000"/>
          <w:sz w:val="22"/>
          <w:szCs w:val="22"/>
        </w:rPr>
        <w:t xml:space="preserve">The SJSU library guide about ORCID </w:t>
      </w:r>
      <w:proofErr w:type="spellStart"/>
      <w:r w:rsidR="006E32BB" w:rsidRPr="000034B1">
        <w:rPr>
          <w:rFonts w:ascii="SJSU Spartan Regular" w:hAnsi="SJSU Spartan Regular"/>
          <w:i/>
          <w:color w:val="000000"/>
          <w:sz w:val="22"/>
          <w:szCs w:val="22"/>
        </w:rPr>
        <w:t>iD</w:t>
      </w:r>
      <w:proofErr w:type="spellEnd"/>
      <w:r w:rsidR="006E32BB" w:rsidRPr="000034B1">
        <w:rPr>
          <w:rFonts w:ascii="SJSU Spartan Regular" w:hAnsi="SJSU Spartan Regular"/>
          <w:i/>
          <w:color w:val="000000"/>
          <w:sz w:val="22"/>
          <w:szCs w:val="22"/>
        </w:rPr>
        <w:t xml:space="preserve"> also offers guidance on how to connect your ORCID </w:t>
      </w:r>
      <w:proofErr w:type="spellStart"/>
      <w:r w:rsidR="006E32BB" w:rsidRPr="000034B1">
        <w:rPr>
          <w:rFonts w:ascii="SJSU Spartan Regular" w:hAnsi="SJSU Spartan Regular"/>
          <w:i/>
          <w:color w:val="000000"/>
          <w:sz w:val="22"/>
          <w:szCs w:val="22"/>
        </w:rPr>
        <w:t>iD</w:t>
      </w:r>
      <w:proofErr w:type="spellEnd"/>
      <w:r w:rsidR="006E32BB" w:rsidRPr="000034B1">
        <w:rPr>
          <w:rFonts w:ascii="SJSU Spartan Regular" w:hAnsi="SJSU Spartan Regular"/>
          <w:i/>
          <w:color w:val="000000"/>
          <w:sz w:val="22"/>
          <w:szCs w:val="22"/>
        </w:rPr>
        <w:t xml:space="preserve"> to you existing works: </w:t>
      </w:r>
      <w:hyperlink r:id="rId13" w:history="1">
        <w:r w:rsidR="006E32BB" w:rsidRPr="000034B1">
          <w:rPr>
            <w:rStyle w:val="Hyperlink"/>
            <w:rFonts w:ascii="SJSU Spartan Regular" w:hAnsi="SJSU Spartan Regular"/>
            <w:i/>
            <w:sz w:val="22"/>
            <w:szCs w:val="22"/>
          </w:rPr>
          <w:t>https://libguides.sjsu.edu/R</w:t>
        </w:r>
        <w:r w:rsidR="006E32BB" w:rsidRPr="000034B1">
          <w:rPr>
            <w:rStyle w:val="Hyperlink"/>
            <w:rFonts w:ascii="SJSU Spartan Regular" w:hAnsi="SJSU Spartan Regular"/>
            <w:i/>
            <w:sz w:val="22"/>
            <w:szCs w:val="22"/>
          </w:rPr>
          <w:t>e</w:t>
        </w:r>
        <w:r w:rsidR="006E32BB" w:rsidRPr="000034B1">
          <w:rPr>
            <w:rStyle w:val="Hyperlink"/>
            <w:rFonts w:ascii="SJSU Spartan Regular" w:hAnsi="SJSU Spartan Regular"/>
            <w:i/>
            <w:sz w:val="22"/>
            <w:szCs w:val="22"/>
          </w:rPr>
          <w:t>searchImpact/ORCID</w:t>
        </w:r>
      </w:hyperlink>
      <w:r w:rsidR="006E32BB" w:rsidRPr="000034B1">
        <w:rPr>
          <w:rFonts w:ascii="SJSU Spartan Regular" w:hAnsi="SJSU Spartan Regular"/>
          <w:i/>
          <w:color w:val="000000"/>
          <w:sz w:val="22"/>
          <w:szCs w:val="22"/>
        </w:rPr>
        <w:t xml:space="preserve">.  </w:t>
      </w:r>
    </w:p>
    <w:p w14:paraId="6597025E" w14:textId="6D40524D" w:rsidR="00711381" w:rsidRPr="00506E0B" w:rsidRDefault="00711381" w:rsidP="00506E0B">
      <w:pPr>
        <w:rPr>
          <w:rFonts w:ascii="SJSU Spartan Regular" w:hAnsi="SJSU Spartan Regular"/>
        </w:rPr>
        <w:sectPr w:rsidR="00711381" w:rsidRPr="00506E0B" w:rsidSect="001649C0">
          <w:headerReference w:type="even" r:id="rId14"/>
          <w:headerReference w:type="default" r:id="rId15"/>
          <w:footerReference w:type="even" r:id="rId16"/>
          <w:footerReference w:type="default" r:id="rId17"/>
          <w:headerReference w:type="first" r:id="rId18"/>
          <w:footerReference w:type="first" r:id="rId19"/>
          <w:pgSz w:w="12240" w:h="15840"/>
          <w:pgMar w:top="1008" w:right="1267" w:bottom="1008" w:left="1440" w:header="720" w:footer="720" w:gutter="0"/>
          <w:cols w:space="720"/>
          <w:docGrid w:linePitch="360"/>
        </w:sectPr>
      </w:pPr>
    </w:p>
    <w:p w14:paraId="796C03F6" w14:textId="6BD6876E" w:rsidR="00F6227A" w:rsidRPr="00487091" w:rsidRDefault="00506E0B" w:rsidP="00397073">
      <w:pPr>
        <w:pStyle w:val="Title"/>
        <w:jc w:val="center"/>
        <w:rPr>
          <w:rFonts w:ascii="SJSU Spartan Regular" w:hAnsi="SJSU Spartan Regular"/>
        </w:rPr>
      </w:pPr>
      <w:r w:rsidRPr="00487091">
        <w:rPr>
          <w:rFonts w:ascii="SJSU Spartan Regular" w:hAnsi="SJSU Spartan Regular"/>
          <w:sz w:val="44"/>
        </w:rPr>
        <w:lastRenderedPageBreak/>
        <w:t>Three-Year RSCA Productivity Report</w:t>
      </w:r>
      <w:r w:rsidR="00397073">
        <w:rPr>
          <w:rFonts w:ascii="SJSU Spartan Regular" w:hAnsi="SJSU Spartan Regular"/>
          <w:sz w:val="44"/>
        </w:rPr>
        <w:t xml:space="preserve"> - CHHS</w:t>
      </w:r>
    </w:p>
    <w:p w14:paraId="3FE0FFE2" w14:textId="77777777" w:rsidR="00F6227A" w:rsidRPr="00487091" w:rsidRDefault="00F6227A" w:rsidP="00F24862">
      <w:pPr>
        <w:rPr>
          <w:rFonts w:ascii="SJSU Spartan Regular" w:hAnsi="SJSU Spartan Regular"/>
        </w:rPr>
      </w:pPr>
    </w:p>
    <w:p w14:paraId="2AD2C043" w14:textId="77777777" w:rsidR="007B513F" w:rsidRPr="00487091" w:rsidRDefault="007B513F" w:rsidP="007B513F">
      <w:pPr>
        <w:pStyle w:val="NoSpacing"/>
        <w:spacing w:before="240" w:after="240"/>
        <w:rPr>
          <w:rFonts w:ascii="SJSU Spartan Regular" w:hAnsi="SJSU Spartan Regular"/>
          <w:color w:val="000000"/>
        </w:rPr>
      </w:pPr>
      <w:r w:rsidRPr="00487091">
        <w:rPr>
          <w:rFonts w:ascii="SJSU Spartan Regular" w:hAnsi="SJSU Spartan Regular"/>
          <w:b/>
          <w:color w:val="000000"/>
        </w:rPr>
        <w:t>Name:</w:t>
      </w:r>
      <w:r w:rsidRPr="00487091">
        <w:rPr>
          <w:rFonts w:ascii="SJSU Spartan Regular" w:hAnsi="SJSU Spartan Regular"/>
          <w:color w:val="000000"/>
        </w:rPr>
        <w:t xml:space="preserve"> </w:t>
      </w:r>
      <w:sdt>
        <w:sdtPr>
          <w:rPr>
            <w:rFonts w:ascii="SJSU Spartan Regular" w:hAnsi="SJSU Spartan Regular"/>
            <w:color w:val="000000"/>
          </w:rPr>
          <w:id w:val="1763335249"/>
          <w:placeholder>
            <w:docPart w:val="EB710A11D5E0493D9CA61C028D9B45C3"/>
          </w:placeholder>
          <w:showingPlcHdr/>
        </w:sdtPr>
        <w:sdtEndPr/>
        <w:sdtContent>
          <w:r w:rsidRPr="00487091">
            <w:rPr>
              <w:rStyle w:val="PlaceholderText"/>
              <w:rFonts w:ascii="SJSU Spartan Regular" w:hAnsi="SJSU Spartan Regular"/>
            </w:rPr>
            <w:t>Click or tap here to enter text.</w:t>
          </w:r>
        </w:sdtContent>
      </w:sdt>
    </w:p>
    <w:p w14:paraId="7226A214" w14:textId="77777777" w:rsidR="007B513F" w:rsidRPr="00487091" w:rsidRDefault="007B513F" w:rsidP="007B513F">
      <w:pPr>
        <w:pStyle w:val="NoSpacing"/>
        <w:spacing w:before="240" w:after="240"/>
        <w:rPr>
          <w:rFonts w:ascii="SJSU Spartan Regular" w:hAnsi="SJSU Spartan Regular"/>
          <w:color w:val="000000"/>
        </w:rPr>
      </w:pPr>
      <w:r w:rsidRPr="00487091">
        <w:rPr>
          <w:rFonts w:ascii="SJSU Spartan Regular" w:hAnsi="SJSU Spartan Regular"/>
          <w:b/>
          <w:color w:val="000000"/>
        </w:rPr>
        <w:t>Department/School:</w:t>
      </w:r>
      <w:r w:rsidRPr="00487091">
        <w:rPr>
          <w:rFonts w:ascii="SJSU Spartan Regular" w:hAnsi="SJSU Spartan Regular"/>
          <w:color w:val="000000"/>
        </w:rPr>
        <w:t xml:space="preserve"> </w:t>
      </w:r>
      <w:sdt>
        <w:sdtPr>
          <w:rPr>
            <w:rFonts w:ascii="SJSU Spartan Regular" w:hAnsi="SJSU Spartan Regular"/>
            <w:color w:val="000000"/>
          </w:rPr>
          <w:id w:val="-606499611"/>
          <w:placeholder>
            <w:docPart w:val="EB710A11D5E0493D9CA61C028D9B45C3"/>
          </w:placeholder>
          <w:showingPlcHdr/>
        </w:sdtPr>
        <w:sdtEndPr/>
        <w:sdtContent>
          <w:r w:rsidRPr="00487091">
            <w:rPr>
              <w:rStyle w:val="PlaceholderText"/>
              <w:rFonts w:ascii="SJSU Spartan Regular" w:hAnsi="SJSU Spartan Regular"/>
            </w:rPr>
            <w:t>Click or tap here to enter text.</w:t>
          </w:r>
        </w:sdtContent>
      </w:sdt>
    </w:p>
    <w:p w14:paraId="4F24CE01" w14:textId="23F58C78" w:rsidR="007B513F" w:rsidRPr="00487091" w:rsidRDefault="007B513F" w:rsidP="007B513F">
      <w:pPr>
        <w:pStyle w:val="NoSpacing"/>
        <w:spacing w:before="240" w:after="240"/>
        <w:rPr>
          <w:rFonts w:ascii="SJSU Spartan Regular" w:hAnsi="SJSU Spartan Regular"/>
          <w:b/>
        </w:rPr>
      </w:pPr>
      <w:r w:rsidRPr="00487091">
        <w:rPr>
          <w:rFonts w:ascii="SJSU Spartan Regular" w:hAnsi="SJSU Spartan Regular"/>
          <w:b/>
          <w:color w:val="000000"/>
        </w:rPr>
        <w:t>Current rank:</w:t>
      </w:r>
      <w:r w:rsidRPr="00487091">
        <w:rPr>
          <w:rFonts w:ascii="SJSU Spartan Regular" w:hAnsi="SJSU Spartan Regular"/>
          <w:b/>
          <w:color w:val="000000"/>
        </w:rPr>
        <w:tab/>
      </w:r>
      <w:r w:rsidRPr="00487091">
        <w:rPr>
          <w:rFonts w:ascii="SJSU Spartan Regular" w:hAnsi="SJSU Spartan Regular"/>
          <w:b/>
        </w:rPr>
        <w:t xml:space="preserve"> </w:t>
      </w:r>
      <w:sdt>
        <w:sdtPr>
          <w:rPr>
            <w:rFonts w:ascii="SJSU Spartan Regular" w:hAnsi="SJSU Spartan Regular"/>
          </w:rPr>
          <w:id w:val="-468288863"/>
          <w14:checkbox>
            <w14:checked w14:val="0"/>
            <w14:checkedState w14:val="2612" w14:font="MS Gothic"/>
            <w14:uncheckedState w14:val="2610" w14:font="MS Gothic"/>
          </w14:checkbox>
        </w:sdtPr>
        <w:sdtEndPr/>
        <w:sdtContent>
          <w:r w:rsidRPr="00487091">
            <w:rPr>
              <w:rFonts w:ascii="Segoe UI Symbol" w:eastAsia="MS Gothic" w:hAnsi="Segoe UI Symbol" w:cs="Segoe UI Symbol"/>
            </w:rPr>
            <w:t>☐</w:t>
          </w:r>
        </w:sdtContent>
      </w:sdt>
      <w:r w:rsidRPr="00487091">
        <w:rPr>
          <w:rFonts w:ascii="SJSU Spartan Regular" w:hAnsi="SJSU Spartan Regular"/>
        </w:rPr>
        <w:t xml:space="preserve"> Professor </w:t>
      </w:r>
      <w:r w:rsidRPr="00487091">
        <w:rPr>
          <w:rFonts w:ascii="SJSU Spartan Regular" w:hAnsi="SJSU Spartan Regular"/>
        </w:rPr>
        <w:tab/>
      </w:r>
      <w:r w:rsidRPr="00487091">
        <w:rPr>
          <w:rFonts w:ascii="SJSU Spartan Regular" w:hAnsi="SJSU Spartan Regular"/>
        </w:rPr>
        <w:tab/>
      </w:r>
      <w:sdt>
        <w:sdtPr>
          <w:rPr>
            <w:rFonts w:ascii="SJSU Spartan Regular" w:hAnsi="SJSU Spartan Regular"/>
          </w:rPr>
          <w:id w:val="-293371946"/>
          <w14:checkbox>
            <w14:checked w14:val="0"/>
            <w14:checkedState w14:val="2612" w14:font="MS Gothic"/>
            <w14:uncheckedState w14:val="2610" w14:font="MS Gothic"/>
          </w14:checkbox>
        </w:sdtPr>
        <w:sdtEndPr/>
        <w:sdtContent>
          <w:r w:rsidR="00397073">
            <w:rPr>
              <w:rFonts w:ascii="MS Gothic" w:eastAsia="MS Gothic" w:hAnsi="MS Gothic" w:hint="eastAsia"/>
            </w:rPr>
            <w:t>☐</w:t>
          </w:r>
        </w:sdtContent>
      </w:sdt>
      <w:r w:rsidRPr="00487091">
        <w:rPr>
          <w:rFonts w:ascii="SJSU Spartan Regular" w:hAnsi="SJSU Spartan Regular"/>
        </w:rPr>
        <w:t xml:space="preserve"> Associate Professor </w:t>
      </w:r>
      <w:r w:rsidRPr="00487091">
        <w:rPr>
          <w:rFonts w:ascii="SJSU Spartan Regular" w:hAnsi="SJSU Spartan Regular"/>
        </w:rPr>
        <w:tab/>
      </w:r>
      <w:r w:rsidRPr="00487091">
        <w:rPr>
          <w:rFonts w:ascii="SJSU Spartan Regular" w:hAnsi="SJSU Spartan Regular"/>
        </w:rPr>
        <w:tab/>
      </w:r>
    </w:p>
    <w:p w14:paraId="2912F20A" w14:textId="02DBBDF0" w:rsidR="007B513F" w:rsidRPr="00487091" w:rsidRDefault="007B513F" w:rsidP="007B513F">
      <w:pPr>
        <w:pStyle w:val="NoSpacing"/>
        <w:spacing w:before="240" w:after="240"/>
        <w:rPr>
          <w:rFonts w:ascii="SJSU Spartan Regular" w:hAnsi="SJSU Spartan Regular"/>
          <w:color w:val="000000"/>
        </w:rPr>
      </w:pPr>
      <w:r w:rsidRPr="00487091">
        <w:rPr>
          <w:rFonts w:ascii="SJSU Spartan Regular" w:hAnsi="SJSU Spartan Regular"/>
          <w:b/>
          <w:color w:val="000000"/>
        </w:rPr>
        <w:t xml:space="preserve">Your 16-digit </w:t>
      </w:r>
      <w:r w:rsidR="00506E0B">
        <w:rPr>
          <w:rFonts w:ascii="SJSU Spartan Regular" w:hAnsi="SJSU Spartan Regular"/>
          <w:b/>
          <w:color w:val="000000"/>
        </w:rPr>
        <w:t xml:space="preserve">ORCID </w:t>
      </w:r>
      <w:proofErr w:type="spellStart"/>
      <w:r w:rsidR="00506E0B">
        <w:rPr>
          <w:rFonts w:ascii="SJSU Spartan Regular" w:hAnsi="SJSU Spartan Regular"/>
          <w:b/>
          <w:color w:val="000000"/>
        </w:rPr>
        <w:t>iD</w:t>
      </w:r>
      <w:proofErr w:type="spellEnd"/>
      <w:r w:rsidRPr="00487091">
        <w:rPr>
          <w:rFonts w:ascii="SJSU Spartan Regular" w:hAnsi="SJSU Spartan Regular"/>
          <w:b/>
          <w:color w:val="000000"/>
        </w:rPr>
        <w:t>:</w:t>
      </w:r>
      <w:r w:rsidRPr="00487091">
        <w:rPr>
          <w:rFonts w:ascii="SJSU Spartan Regular" w:hAnsi="SJSU Spartan Regular"/>
          <w:color w:val="000000"/>
        </w:rPr>
        <w:t xml:space="preserve"> </w:t>
      </w:r>
      <w:sdt>
        <w:sdtPr>
          <w:rPr>
            <w:rFonts w:ascii="SJSU Spartan Regular" w:hAnsi="SJSU Spartan Regular"/>
            <w:color w:val="000000"/>
          </w:rPr>
          <w:id w:val="-1777863858"/>
          <w:placeholder>
            <w:docPart w:val="1007411ED5334F29824DB7B43AFEE5AF"/>
          </w:placeholder>
          <w:showingPlcHdr/>
        </w:sdtPr>
        <w:sdtEndPr/>
        <w:sdtContent>
          <w:r w:rsidRPr="00487091">
            <w:rPr>
              <w:rStyle w:val="PlaceholderText"/>
              <w:rFonts w:ascii="SJSU Spartan Regular" w:hAnsi="SJSU Spartan Regular"/>
            </w:rPr>
            <w:t>Click or tap here to enter text.</w:t>
          </w:r>
        </w:sdtContent>
      </w:sdt>
    </w:p>
    <w:p w14:paraId="494A2EDB" w14:textId="22B1C03E" w:rsidR="006D1F8E" w:rsidRDefault="006D1F8E" w:rsidP="0029136E">
      <w:pPr>
        <w:rPr>
          <w:rFonts w:ascii="SJSU Spartan Regular" w:hAnsi="SJSU Spartan Regular"/>
          <w:b/>
          <w:bCs/>
        </w:rPr>
      </w:pPr>
      <w:r>
        <w:rPr>
          <w:rFonts w:ascii="SJSU Spartan Regular" w:hAnsi="SJSU Spartan Regular"/>
          <w:b/>
          <w:bCs/>
          <w:u w:val="single"/>
        </w:rPr>
        <w:t>NARRATIVE</w:t>
      </w:r>
      <w:r>
        <w:rPr>
          <w:rFonts w:ascii="SJSU Spartan Regular" w:hAnsi="SJSU Spartan Regular"/>
          <w:b/>
          <w:bCs/>
        </w:rPr>
        <w:t>: Please provide a written description of your achievements and ongoing RSCA agenda, using the instructions below (no more than 1500 words between the two narrative sections</w:t>
      </w:r>
      <w:r w:rsidR="006E0F6B">
        <w:rPr>
          <w:rFonts w:ascii="SJSU Spartan Regular" w:hAnsi="SJSU Spartan Regular"/>
          <w:b/>
          <w:bCs/>
        </w:rPr>
        <w:t xml:space="preserve">; </w:t>
      </w:r>
      <w:proofErr w:type="gramStart"/>
      <w:r w:rsidR="006E0F6B">
        <w:rPr>
          <w:rFonts w:ascii="SJSU Spartan Regular" w:hAnsi="SJSU Spartan Regular"/>
          <w:b/>
          <w:bCs/>
        </w:rPr>
        <w:t>typically</w:t>
      </w:r>
      <w:proofErr w:type="gramEnd"/>
      <w:r w:rsidR="006E0F6B">
        <w:rPr>
          <w:rFonts w:ascii="SJSU Spartan Regular" w:hAnsi="SJSU Spartan Regular"/>
          <w:b/>
          <w:bCs/>
        </w:rPr>
        <w:t xml:space="preserve"> no more than 500 for the statement of achievements and no more than 1000 for the scholarly agenda</w:t>
      </w:r>
      <w:r>
        <w:rPr>
          <w:rFonts w:ascii="SJSU Spartan Regular" w:hAnsi="SJSU Spartan Regular"/>
          <w:b/>
          <w:bCs/>
        </w:rPr>
        <w:t>).</w:t>
      </w:r>
    </w:p>
    <w:p w14:paraId="15B9CECB" w14:textId="2273A33D" w:rsidR="00397073" w:rsidRPr="0029136E" w:rsidRDefault="00397073" w:rsidP="0029136E">
      <w:pPr>
        <w:rPr>
          <w:rFonts w:ascii="SJSU Spartan Regular" w:hAnsi="SJSU Spartan Regular"/>
          <w:b/>
          <w:bCs/>
        </w:rPr>
      </w:pPr>
      <w:r w:rsidRPr="006925A0">
        <w:rPr>
          <w:rFonts w:ascii="SJSU Spartan Regular" w:hAnsi="SJSU Spartan Regular"/>
          <w:b/>
          <w:bCs/>
        </w:rPr>
        <w:t>I. Statement of Achievements</w:t>
      </w:r>
      <w:r w:rsidR="00EF0D0C">
        <w:rPr>
          <w:rFonts w:ascii="SJSU Spartan Regular" w:hAnsi="SJSU Spartan Regular"/>
          <w:b/>
          <w:bCs/>
        </w:rPr>
        <w:t xml:space="preserve"> </w:t>
      </w:r>
    </w:p>
    <w:tbl>
      <w:tblPr>
        <w:tblStyle w:val="TableGrid"/>
        <w:tblW w:w="0" w:type="auto"/>
        <w:tblLook w:val="04A0" w:firstRow="1" w:lastRow="0" w:firstColumn="1" w:lastColumn="0" w:noHBand="0" w:noVBand="1"/>
      </w:tblPr>
      <w:tblGrid>
        <w:gridCol w:w="9350"/>
      </w:tblGrid>
      <w:tr w:rsidR="0029136E" w14:paraId="2B6E090E" w14:textId="77777777" w:rsidTr="0029136E">
        <w:trPr>
          <w:trHeight w:val="1223"/>
        </w:trPr>
        <w:tc>
          <w:tcPr>
            <w:tcW w:w="9350" w:type="dxa"/>
            <w:shd w:val="clear" w:color="auto" w:fill="D9D9D9" w:themeFill="background1" w:themeFillShade="D9"/>
          </w:tcPr>
          <w:p w14:paraId="3524FD19" w14:textId="51AAA4B7" w:rsidR="0029136E" w:rsidRDefault="0029136E" w:rsidP="00397073">
            <w:pPr>
              <w:rPr>
                <w:rFonts w:ascii="SJSU Spartan Regular" w:hAnsi="SJSU Spartan Regular"/>
              </w:rPr>
            </w:pPr>
            <w:r>
              <w:rPr>
                <w:rFonts w:ascii="SJSU Spartan Regular" w:hAnsi="SJSU Spartan Regular"/>
              </w:rPr>
              <w:t>INSTRUCTIONS: The narrative Statement of Achievements should include the following:</w:t>
            </w:r>
          </w:p>
          <w:p w14:paraId="415C8BFC" w14:textId="20A63D95" w:rsidR="0029136E" w:rsidRPr="00771F5B" w:rsidRDefault="0029136E" w:rsidP="0029136E">
            <w:pPr>
              <w:pStyle w:val="ListParagraph"/>
              <w:numPr>
                <w:ilvl w:val="0"/>
                <w:numId w:val="36"/>
              </w:numPr>
              <w:contextualSpacing w:val="0"/>
              <w:rPr>
                <w:rFonts w:ascii="SJSU Spartan Regular" w:hAnsi="SJSU Spartan Regular"/>
              </w:rPr>
            </w:pPr>
            <w:r w:rsidRPr="00771F5B">
              <w:rPr>
                <w:rFonts w:ascii="SJSU Spartan Regular" w:hAnsi="SJSU Spartan Regular"/>
              </w:rPr>
              <w:t>A brief summary of your original 5-year research plan.</w:t>
            </w:r>
            <w:r>
              <w:rPr>
                <w:rFonts w:ascii="SJSU Spartan Regular" w:hAnsi="SJSU Spartan Regular"/>
              </w:rPr>
              <w:t xml:space="preserve"> </w:t>
            </w:r>
            <w:r w:rsidRPr="00711381">
              <w:rPr>
                <w:rFonts w:ascii="SJSU Spartan Regular" w:hAnsi="SJSU Spartan Regular"/>
                <w:i/>
                <w:iCs/>
              </w:rPr>
              <w:t>Please note that your original RSCA Agenda will be appended to this report</w:t>
            </w:r>
            <w:r>
              <w:rPr>
                <w:rFonts w:ascii="SJSU Spartan Regular" w:hAnsi="SJSU Spartan Regular"/>
                <w:i/>
                <w:iCs/>
              </w:rPr>
              <w:t xml:space="preserve"> prior to submission to the Office of Research.</w:t>
            </w:r>
            <w:r>
              <w:rPr>
                <w:rFonts w:ascii="SJSU Spartan Regular" w:hAnsi="SJSU Spartan Regular"/>
              </w:rPr>
              <w:t xml:space="preserve"> </w:t>
            </w:r>
            <w:r w:rsidRPr="00487091">
              <w:rPr>
                <w:rFonts w:ascii="SJSU Spartan Regular" w:hAnsi="SJSU Spartan Regular"/>
              </w:rPr>
              <w:t xml:space="preserve"> </w:t>
            </w:r>
          </w:p>
          <w:p w14:paraId="167309F5" w14:textId="09F81173" w:rsidR="0029136E" w:rsidRPr="00771F5B" w:rsidRDefault="0029136E" w:rsidP="0029136E">
            <w:pPr>
              <w:pStyle w:val="ListParagraph"/>
              <w:numPr>
                <w:ilvl w:val="0"/>
                <w:numId w:val="36"/>
              </w:numPr>
              <w:contextualSpacing w:val="0"/>
              <w:rPr>
                <w:rFonts w:ascii="SJSU Spartan Regular" w:hAnsi="SJSU Spartan Regular"/>
              </w:rPr>
            </w:pPr>
            <w:r w:rsidRPr="00771F5B">
              <w:rPr>
                <w:rFonts w:ascii="SJSU Spartan Regular" w:hAnsi="SJSU Spartan Regular"/>
              </w:rPr>
              <w:t xml:space="preserve">A description of what you have accomplished in the RSCA Assigned Time Program </w:t>
            </w:r>
            <w:r w:rsidRPr="0029136E">
              <w:rPr>
                <w:rFonts w:ascii="SJSU Spartan Regular" w:hAnsi="SJSU Spartan Regular"/>
              </w:rPr>
              <w:t xml:space="preserve">from the </w:t>
            </w:r>
            <w:r>
              <w:rPr>
                <w:rFonts w:ascii="SJSU Spartan Regular" w:hAnsi="SJSU Spartan Regular"/>
              </w:rPr>
              <w:t>201</w:t>
            </w:r>
            <w:r w:rsidR="006E0F6B">
              <w:rPr>
                <w:rFonts w:ascii="SJSU Spartan Regular" w:hAnsi="SJSU Spartan Regular"/>
              </w:rPr>
              <w:t>9</w:t>
            </w:r>
            <w:r>
              <w:rPr>
                <w:rFonts w:ascii="SJSU Spartan Regular" w:hAnsi="SJSU Spartan Regular"/>
              </w:rPr>
              <w:t>/20</w:t>
            </w:r>
            <w:r w:rsidR="006E0F6B">
              <w:rPr>
                <w:rFonts w:ascii="SJSU Spartan Regular" w:hAnsi="SJSU Spartan Regular"/>
              </w:rPr>
              <w:t>20</w:t>
            </w:r>
            <w:r>
              <w:rPr>
                <w:rFonts w:ascii="SJSU Spartan Regular" w:hAnsi="SJSU Spartan Regular"/>
              </w:rPr>
              <w:t xml:space="preserve"> academic year to the present. </w:t>
            </w:r>
            <w:r w:rsidRPr="00771F5B">
              <w:rPr>
                <w:rFonts w:ascii="SJSU Spartan Regular" w:hAnsi="SJSU Spartan Regular"/>
              </w:rPr>
              <w:t>This should not be a list of RSCA products, but should be an explanation of how your RSCA agenda has developed and progressed. Changes in your RSCA agenda may also be discussed here.</w:t>
            </w:r>
          </w:p>
          <w:p w14:paraId="295E8DAE" w14:textId="3A335BB9" w:rsidR="0029136E" w:rsidRPr="0029136E" w:rsidRDefault="0029136E" w:rsidP="0029136E">
            <w:pPr>
              <w:pStyle w:val="ListParagraph"/>
              <w:numPr>
                <w:ilvl w:val="0"/>
                <w:numId w:val="36"/>
              </w:numPr>
              <w:contextualSpacing w:val="0"/>
              <w:rPr>
                <w:rFonts w:ascii="SJSU Spartan Regular" w:hAnsi="SJSU Spartan Regular"/>
              </w:rPr>
            </w:pPr>
            <w:r>
              <w:rPr>
                <w:rFonts w:ascii="SJSU Spartan Regular" w:hAnsi="SJSU Spartan Regular"/>
              </w:rPr>
              <w:t xml:space="preserve">OPTIONAL: </w:t>
            </w:r>
            <w:r w:rsidRPr="00771F5B">
              <w:rPr>
                <w:rFonts w:ascii="SJSU Spartan Regular" w:hAnsi="SJSU Spartan Regular"/>
              </w:rPr>
              <w:t xml:space="preserve">A description of how external circumstances have affected your RSCA progress. Taking into consideration personal as well as professional circumstances, </w:t>
            </w:r>
            <w:r w:rsidR="00F57321">
              <w:rPr>
                <w:rFonts w:ascii="SJSU Spartan Regular" w:hAnsi="SJSU Spartan Regular"/>
              </w:rPr>
              <w:t xml:space="preserve">you may describe </w:t>
            </w:r>
            <w:r w:rsidRPr="00771F5B">
              <w:rPr>
                <w:rFonts w:ascii="SJSU Spartan Regular" w:hAnsi="SJSU Spartan Regular"/>
              </w:rPr>
              <w:t>to what degree and in what ways (positive or negative) your planned RSCA endeavors been affected by COVID-19, wildfires, the general socio-political landscape, and other extenuating circumstances</w:t>
            </w:r>
            <w:r>
              <w:rPr>
                <w:rFonts w:ascii="SJSU Spartan Regular" w:hAnsi="SJSU Spartan Regular"/>
              </w:rPr>
              <w:t xml:space="preserve">. </w:t>
            </w:r>
            <w:r w:rsidRPr="00771F5B">
              <w:rPr>
                <w:rFonts w:ascii="SJSU Spartan Regular" w:hAnsi="SJSU Spartan Regular"/>
              </w:rPr>
              <w:t>A description of how you have adapted or plan to adapt your anticipated RSCA outcomes and goals in response to circumstances.</w:t>
            </w:r>
          </w:p>
        </w:tc>
      </w:tr>
    </w:tbl>
    <w:p w14:paraId="143EF706" w14:textId="5BF614B8" w:rsidR="00397073" w:rsidRDefault="00397073" w:rsidP="00397073">
      <w:pPr>
        <w:rPr>
          <w:rFonts w:ascii="SJSU Spartan Regular" w:hAnsi="SJSU Spartan Regular"/>
        </w:rPr>
      </w:pPr>
    </w:p>
    <w:p w14:paraId="0A85C0A5" w14:textId="7D45D521" w:rsidR="00C0017C" w:rsidRDefault="00F57321" w:rsidP="00397073">
      <w:pPr>
        <w:rPr>
          <w:rFonts w:ascii="SJSU Spartan Regular" w:hAnsi="SJSU Spartan Regular"/>
        </w:rPr>
      </w:pPr>
      <w:r>
        <w:rPr>
          <w:rFonts w:ascii="SJSU Spartan Regular" w:hAnsi="SJSU Spartan Regular"/>
        </w:rPr>
        <w:t>Insert text here</w:t>
      </w:r>
    </w:p>
    <w:p w14:paraId="770F2FB1" w14:textId="77777777" w:rsidR="006D1F8E" w:rsidRDefault="006D1F8E" w:rsidP="00397073">
      <w:pPr>
        <w:rPr>
          <w:rFonts w:ascii="SJSU Spartan Regular" w:hAnsi="SJSU Spartan Regular"/>
        </w:rPr>
      </w:pPr>
    </w:p>
    <w:p w14:paraId="4361F2C6" w14:textId="782444E3" w:rsidR="0029136E" w:rsidRDefault="0029136E" w:rsidP="0029136E">
      <w:pPr>
        <w:rPr>
          <w:rFonts w:ascii="SJSU Spartan Regular" w:hAnsi="SJSU Spartan Regular"/>
          <w:i/>
          <w:iCs/>
        </w:rPr>
      </w:pPr>
      <w:r w:rsidRPr="0029136E">
        <w:rPr>
          <w:rFonts w:ascii="SJSU Spartan Regular" w:hAnsi="SJSU Spartan Regular"/>
          <w:b/>
          <w:bCs/>
        </w:rPr>
        <w:t xml:space="preserve">II.  </w:t>
      </w:r>
      <w:r w:rsidR="00397073" w:rsidRPr="0029136E">
        <w:rPr>
          <w:rFonts w:ascii="SJSU Spartan Regular" w:hAnsi="SJSU Spartan Regular"/>
          <w:b/>
          <w:bCs/>
        </w:rPr>
        <w:t>Ongoing/planned RSCA Agenda for the remainder of the program</w:t>
      </w:r>
      <w:r w:rsidR="006D1F8E">
        <w:rPr>
          <w:rFonts w:ascii="SJSU Spartan Regular" w:hAnsi="SJSU Spartan Regular"/>
          <w:b/>
          <w:bCs/>
        </w:rPr>
        <w:t>.</w:t>
      </w:r>
      <w:r w:rsidR="00397073" w:rsidRPr="00487091">
        <w:rPr>
          <w:rFonts w:ascii="SJSU Spartan Regular" w:hAnsi="SJSU Spartan Regular"/>
        </w:rPr>
        <w:t xml:space="preserve"> </w:t>
      </w:r>
    </w:p>
    <w:tbl>
      <w:tblPr>
        <w:tblStyle w:val="TableGrid"/>
        <w:tblW w:w="0" w:type="auto"/>
        <w:tblLook w:val="04A0" w:firstRow="1" w:lastRow="0" w:firstColumn="1" w:lastColumn="0" w:noHBand="0" w:noVBand="1"/>
      </w:tblPr>
      <w:tblGrid>
        <w:gridCol w:w="9350"/>
      </w:tblGrid>
      <w:tr w:rsidR="0029136E" w14:paraId="6863F139" w14:textId="77777777" w:rsidTr="0029136E">
        <w:tc>
          <w:tcPr>
            <w:tcW w:w="9350" w:type="dxa"/>
            <w:shd w:val="clear" w:color="auto" w:fill="D9D9D9" w:themeFill="background1" w:themeFillShade="D9"/>
          </w:tcPr>
          <w:p w14:paraId="23F42609" w14:textId="5727CFF3" w:rsidR="0029136E" w:rsidRDefault="006D1F8E" w:rsidP="00C462B5">
            <w:pPr>
              <w:rPr>
                <w:rFonts w:ascii="SJSU Spartan Regular" w:hAnsi="SJSU Spartan Regular"/>
                <w:i/>
                <w:iCs/>
              </w:rPr>
            </w:pPr>
            <w:r>
              <w:rPr>
                <w:rFonts w:ascii="SJSU Spartan Regular" w:hAnsi="SJSU Spartan Regular"/>
              </w:rPr>
              <w:t xml:space="preserve">INSTRUCTIONS: </w:t>
            </w:r>
            <w:r w:rsidR="00C462B5">
              <w:rPr>
                <w:rFonts w:ascii="SJSU Spartan Regular" w:hAnsi="SJSU Spartan Regular"/>
              </w:rPr>
              <w:t xml:space="preserve">Please summarize your ongoing/planned agenda for the reminder of the </w:t>
            </w:r>
            <w:r w:rsidR="006E1C23">
              <w:rPr>
                <w:rFonts w:ascii="SJSU Spartan Regular" w:hAnsi="SJSU Spartan Regular"/>
              </w:rPr>
              <w:t>RSCA Assigned Time period</w:t>
            </w:r>
            <w:r w:rsidR="00C462B5">
              <w:rPr>
                <w:rFonts w:ascii="SJSU Spartan Regular" w:hAnsi="SJSU Spartan Regular"/>
              </w:rPr>
              <w:t>. E</w:t>
            </w:r>
            <w:r w:rsidR="0029136E" w:rsidRPr="00487091">
              <w:rPr>
                <w:rFonts w:ascii="SJSU Spartan Regular" w:hAnsi="SJSU Spartan Regular"/>
              </w:rPr>
              <w:t xml:space="preserve">xplain Agenda change(s) for the remainder of the </w:t>
            </w:r>
            <w:r w:rsidR="00F57321">
              <w:rPr>
                <w:rFonts w:ascii="SJSU Spartan Regular" w:hAnsi="SJSU Spartan Regular"/>
              </w:rPr>
              <w:t>RSCA Assigned Time</w:t>
            </w:r>
            <w:r w:rsidR="0029136E" w:rsidRPr="00487091">
              <w:rPr>
                <w:rFonts w:ascii="SJSU Spartan Regular" w:hAnsi="SJSU Spartan Regular"/>
              </w:rPr>
              <w:t xml:space="preserve"> period, if any. Articulate how the ongoing agenda will result in products that are measurable by the college-specific RSCA metric. </w:t>
            </w:r>
          </w:p>
        </w:tc>
      </w:tr>
    </w:tbl>
    <w:p w14:paraId="317FC946" w14:textId="1C3DAEDE" w:rsidR="00397073" w:rsidRDefault="00397073" w:rsidP="00F24862">
      <w:pPr>
        <w:rPr>
          <w:rFonts w:ascii="SJSU Spartan Regular" w:hAnsi="SJSU Spartan Regular"/>
        </w:rPr>
      </w:pPr>
    </w:p>
    <w:p w14:paraId="056A39E5" w14:textId="3C5A40A3" w:rsidR="00C0017C" w:rsidRDefault="00F57321" w:rsidP="00F24862">
      <w:pPr>
        <w:rPr>
          <w:rFonts w:ascii="SJSU Spartan Regular" w:hAnsi="SJSU Spartan Regular"/>
        </w:rPr>
      </w:pPr>
      <w:r>
        <w:rPr>
          <w:rFonts w:ascii="SJSU Spartan Regular" w:hAnsi="SJSU Spartan Regular"/>
        </w:rPr>
        <w:t>Insert text here</w:t>
      </w:r>
    </w:p>
    <w:p w14:paraId="637792F1" w14:textId="7D4D1F22" w:rsidR="00C0017C" w:rsidRDefault="00C0017C" w:rsidP="00F24862">
      <w:pPr>
        <w:rPr>
          <w:rFonts w:ascii="SJSU Spartan Regular" w:hAnsi="SJSU Spartan Regular"/>
        </w:rPr>
      </w:pPr>
    </w:p>
    <w:p w14:paraId="12B057A9" w14:textId="121FAF10" w:rsidR="00C0017C" w:rsidRDefault="00C0017C" w:rsidP="00F24862">
      <w:pPr>
        <w:rPr>
          <w:rFonts w:ascii="SJSU Spartan Regular" w:hAnsi="SJSU Spartan Regular"/>
        </w:rPr>
      </w:pPr>
    </w:p>
    <w:p w14:paraId="56AD2851" w14:textId="1D162F86" w:rsidR="00C462B5" w:rsidRPr="006D1F8E" w:rsidRDefault="00C462B5" w:rsidP="00F24862">
      <w:pPr>
        <w:rPr>
          <w:rFonts w:ascii="SJSU Spartan Regular" w:hAnsi="SJSU Spartan Regular"/>
          <w:b/>
          <w:bCs/>
          <w:u w:val="single"/>
        </w:rPr>
      </w:pPr>
      <w:r w:rsidRPr="006D1F8E">
        <w:rPr>
          <w:rFonts w:ascii="SJSU Spartan Regular" w:hAnsi="SJSU Spartan Regular"/>
          <w:b/>
          <w:bCs/>
          <w:u w:val="single"/>
        </w:rPr>
        <w:t xml:space="preserve">RSCA </w:t>
      </w:r>
      <w:r w:rsidR="006D1F8E" w:rsidRPr="006D1F8E">
        <w:rPr>
          <w:rFonts w:ascii="SJSU Spartan Regular" w:hAnsi="SJSU Spartan Regular"/>
          <w:b/>
          <w:bCs/>
          <w:u w:val="single"/>
        </w:rPr>
        <w:t xml:space="preserve">PRODUCTIVITY/ACHIEVEMENTS SUMMARY </w:t>
      </w:r>
    </w:p>
    <w:tbl>
      <w:tblPr>
        <w:tblStyle w:val="TableGrid"/>
        <w:tblW w:w="0" w:type="auto"/>
        <w:tblLook w:val="04A0" w:firstRow="1" w:lastRow="0" w:firstColumn="1" w:lastColumn="0" w:noHBand="0" w:noVBand="1"/>
      </w:tblPr>
      <w:tblGrid>
        <w:gridCol w:w="9350"/>
      </w:tblGrid>
      <w:tr w:rsidR="00C462B5" w14:paraId="7387CCFC" w14:textId="77777777" w:rsidTr="00C462B5">
        <w:trPr>
          <w:trHeight w:val="755"/>
        </w:trPr>
        <w:tc>
          <w:tcPr>
            <w:tcW w:w="9350" w:type="dxa"/>
            <w:shd w:val="clear" w:color="auto" w:fill="D9D9D9" w:themeFill="background1" w:themeFillShade="D9"/>
          </w:tcPr>
          <w:p w14:paraId="64CEFB33" w14:textId="1F252CF2" w:rsidR="00C462B5" w:rsidRPr="00C462B5" w:rsidRDefault="006D1F8E" w:rsidP="00C462B5">
            <w:pPr>
              <w:spacing w:after="200" w:line="276" w:lineRule="auto"/>
              <w:rPr>
                <w:rFonts w:ascii="SJSU Spartan Regular" w:hAnsi="SJSU Spartan Regular"/>
                <w:i/>
                <w:iCs/>
              </w:rPr>
            </w:pPr>
            <w:r>
              <w:rPr>
                <w:rFonts w:ascii="SJSU Spartan Regular" w:hAnsi="SJSU Spartan Regular"/>
              </w:rPr>
              <w:t xml:space="preserve">INSTRUCTIONS: </w:t>
            </w:r>
            <w:r w:rsidR="00C0017C">
              <w:rPr>
                <w:rFonts w:ascii="SJSU Spartan Regular" w:hAnsi="SJSU Spartan Regular"/>
              </w:rPr>
              <w:t xml:space="preserve">Use the </w:t>
            </w:r>
            <w:r w:rsidR="00483358">
              <w:rPr>
                <w:rFonts w:ascii="SJSU Spartan Regular" w:hAnsi="SJSU Spartan Regular"/>
              </w:rPr>
              <w:t>table</w:t>
            </w:r>
            <w:r w:rsidR="00C0017C">
              <w:rPr>
                <w:rFonts w:ascii="SJSU Spartan Regular" w:hAnsi="SJSU Spartan Regular"/>
              </w:rPr>
              <w:t xml:space="preserve"> below to </w:t>
            </w:r>
            <w:r w:rsidR="00483358">
              <w:rPr>
                <w:rFonts w:ascii="SJSU Spartan Regular" w:hAnsi="SJSU Spartan Regular"/>
              </w:rPr>
              <w:t>provide</w:t>
            </w:r>
            <w:r w:rsidR="00C462B5">
              <w:rPr>
                <w:rFonts w:ascii="SJSU Spartan Regular" w:hAnsi="SJSU Spartan Regular"/>
              </w:rPr>
              <w:t xml:space="preserve"> details about your RSCA accomplishments beginning in the </w:t>
            </w:r>
            <w:r w:rsidR="00C462B5" w:rsidRPr="006E0F6B">
              <w:rPr>
                <w:rFonts w:ascii="SJSU Spartan Regular" w:hAnsi="SJSU Spartan Regular"/>
                <w:b/>
                <w:bCs/>
              </w:rPr>
              <w:t>201</w:t>
            </w:r>
            <w:r w:rsidR="006E0F6B" w:rsidRPr="006E0F6B">
              <w:rPr>
                <w:rFonts w:ascii="SJSU Spartan Regular" w:hAnsi="SJSU Spartan Regular"/>
                <w:b/>
                <w:bCs/>
              </w:rPr>
              <w:t>9</w:t>
            </w:r>
            <w:r w:rsidR="00C462B5" w:rsidRPr="006E0F6B">
              <w:rPr>
                <w:rFonts w:ascii="SJSU Spartan Regular" w:hAnsi="SJSU Spartan Regular"/>
                <w:b/>
                <w:bCs/>
              </w:rPr>
              <w:t>/20</w:t>
            </w:r>
            <w:r w:rsidR="006E0F6B" w:rsidRPr="006E0F6B">
              <w:rPr>
                <w:rFonts w:ascii="SJSU Spartan Regular" w:hAnsi="SJSU Spartan Regular"/>
                <w:b/>
                <w:bCs/>
              </w:rPr>
              <w:t>20</w:t>
            </w:r>
            <w:r w:rsidR="00C462B5" w:rsidRPr="006E0F6B">
              <w:rPr>
                <w:rFonts w:ascii="SJSU Spartan Regular" w:hAnsi="SJSU Spartan Regular"/>
                <w:b/>
                <w:bCs/>
              </w:rPr>
              <w:t xml:space="preserve"> academic year until now</w:t>
            </w:r>
            <w:r w:rsidR="00C462B5">
              <w:rPr>
                <w:rFonts w:ascii="SJSU Spartan Regular" w:hAnsi="SJSU Spartan Regular"/>
              </w:rPr>
              <w:t xml:space="preserve">. </w:t>
            </w:r>
            <w:r w:rsidR="008F75A8">
              <w:rPr>
                <w:rFonts w:ascii="SJSU Spartan Regular" w:hAnsi="SJSU Spartan Regular"/>
              </w:rPr>
              <w:t xml:space="preserve">The table provides categories from the CHHS RSCA metric, as well as an optional section to list works under review or in revise and resubmit status. If you do not have accomplishments in a given area, just leave it blank. </w:t>
            </w:r>
            <w:r w:rsidR="00C462B5">
              <w:rPr>
                <w:rFonts w:ascii="SJSU Spartan Regular" w:hAnsi="SJSU Spartan Regular"/>
              </w:rPr>
              <w:t>Please provide full citations for each accomplishment (</w:t>
            </w:r>
            <w:r w:rsidR="00483358">
              <w:rPr>
                <w:rFonts w:ascii="SJSU Spartan Regular" w:hAnsi="SJSU Spartan Regular"/>
              </w:rPr>
              <w:t xml:space="preserve">preferably </w:t>
            </w:r>
            <w:r w:rsidR="00C462B5">
              <w:rPr>
                <w:rFonts w:ascii="SJSU Spartan Regular" w:hAnsi="SJSU Spartan Regular"/>
              </w:rPr>
              <w:t>APA 7th ed)</w:t>
            </w:r>
            <w:r w:rsidR="00C0017C">
              <w:rPr>
                <w:rFonts w:ascii="SJSU Spartan Regular" w:hAnsi="SJSU Spartan Regular"/>
              </w:rPr>
              <w:t>, with additional details as needed</w:t>
            </w:r>
            <w:r w:rsidR="00C462B5">
              <w:rPr>
                <w:rFonts w:ascii="SJSU Spartan Regular" w:hAnsi="SJSU Spartan Regular"/>
              </w:rPr>
              <w:t xml:space="preserve">. </w:t>
            </w:r>
            <w:r w:rsidR="00C462B5" w:rsidRPr="00487091">
              <w:rPr>
                <w:rFonts w:ascii="SJSU Spartan Regular" w:hAnsi="SJSU Spartan Regular"/>
              </w:rPr>
              <w:t xml:space="preserve"> </w:t>
            </w:r>
          </w:p>
        </w:tc>
      </w:tr>
    </w:tbl>
    <w:p w14:paraId="3A44D451" w14:textId="77777777" w:rsidR="00C462B5" w:rsidRDefault="00C462B5" w:rsidP="00C462B5">
      <w:pPr>
        <w:rPr>
          <w:rFonts w:ascii="SJSU Spartan Regular" w:hAnsi="SJSU Spartan Regular"/>
        </w:rPr>
      </w:pPr>
    </w:p>
    <w:tbl>
      <w:tblPr>
        <w:tblStyle w:val="TableGrid"/>
        <w:tblW w:w="0" w:type="auto"/>
        <w:tblLook w:val="04A0" w:firstRow="1" w:lastRow="0" w:firstColumn="1" w:lastColumn="0" w:noHBand="0" w:noVBand="1"/>
      </w:tblPr>
      <w:tblGrid>
        <w:gridCol w:w="9350"/>
      </w:tblGrid>
      <w:tr w:rsidR="006A1F85" w14:paraId="5DF56ED9" w14:textId="77777777" w:rsidTr="006A1F85">
        <w:tc>
          <w:tcPr>
            <w:tcW w:w="9350" w:type="dxa"/>
          </w:tcPr>
          <w:p w14:paraId="1A844358" w14:textId="77777777" w:rsidR="00D03CEB" w:rsidRPr="00D03CEB" w:rsidRDefault="006A1F85" w:rsidP="00F24862">
            <w:pPr>
              <w:rPr>
                <w:rFonts w:ascii="SJSU Spartan Regular" w:hAnsi="SJSU Spartan Regular"/>
                <w:b/>
                <w:bCs/>
              </w:rPr>
            </w:pPr>
            <w:r w:rsidRPr="00D03CEB">
              <w:rPr>
                <w:rFonts w:ascii="SJSU Spartan Regular" w:hAnsi="SJSU Spartan Regular"/>
                <w:b/>
                <w:bCs/>
              </w:rPr>
              <w:t xml:space="preserve">A. Peer-reviewed journal publications. </w:t>
            </w:r>
          </w:p>
          <w:p w14:paraId="60F624FA" w14:textId="0D9F799F" w:rsidR="006A1F85" w:rsidRDefault="00D03CEB" w:rsidP="00F24862">
            <w:pPr>
              <w:rPr>
                <w:rFonts w:ascii="SJSU Spartan Regular" w:hAnsi="SJSU Spartan Regular"/>
              </w:rPr>
            </w:pPr>
            <w:r>
              <w:rPr>
                <w:rFonts w:ascii="SJSU Spartan Regular" w:hAnsi="SJSU Spartan Regular"/>
              </w:rPr>
              <w:t>Please provide reference details for each of your published or in-press journal articles (including indication of your status as first, solo, corresponding or co-author)</w:t>
            </w:r>
            <w:r w:rsidR="00AF3319">
              <w:rPr>
                <w:rFonts w:ascii="SJSU Spartan Regular" w:hAnsi="SJSU Spartan Regular"/>
              </w:rPr>
              <w:t xml:space="preserve">. </w:t>
            </w:r>
            <w:r w:rsidR="00AF3319" w:rsidRPr="000034B1">
              <w:rPr>
                <w:rFonts w:ascii="SJSU Spartan Regular" w:hAnsi="SJSU Spartan Regular"/>
              </w:rPr>
              <w:t>Please also note if a publication is something other than a full-length article (e.g., short report).</w:t>
            </w:r>
          </w:p>
        </w:tc>
      </w:tr>
      <w:tr w:rsidR="006A1F85" w14:paraId="43509BB2" w14:textId="77777777" w:rsidTr="006A1F85">
        <w:tc>
          <w:tcPr>
            <w:tcW w:w="9350" w:type="dxa"/>
          </w:tcPr>
          <w:p w14:paraId="46979A27" w14:textId="2B0F50FC" w:rsidR="006A1F85" w:rsidRDefault="000034B1" w:rsidP="00F24862">
            <w:pPr>
              <w:rPr>
                <w:rFonts w:ascii="SJSU Spartan Regular" w:hAnsi="SJSU Spartan Regular"/>
              </w:rPr>
            </w:pPr>
            <w:r>
              <w:rPr>
                <w:rFonts w:ascii="SJSU Spartan Regular" w:hAnsi="SJSU Spartan Regular"/>
              </w:rPr>
              <w:t>Insert text here</w:t>
            </w:r>
          </w:p>
          <w:p w14:paraId="2BAA677B" w14:textId="3E5E66B9" w:rsidR="000034B1" w:rsidRDefault="000034B1" w:rsidP="00F24862">
            <w:pPr>
              <w:rPr>
                <w:rFonts w:ascii="SJSU Spartan Regular" w:hAnsi="SJSU Spartan Regular"/>
              </w:rPr>
            </w:pPr>
          </w:p>
        </w:tc>
      </w:tr>
      <w:tr w:rsidR="006A1F85" w14:paraId="583DE5DA" w14:textId="77777777" w:rsidTr="006A1F85">
        <w:tc>
          <w:tcPr>
            <w:tcW w:w="9350" w:type="dxa"/>
          </w:tcPr>
          <w:p w14:paraId="335D43E2" w14:textId="77777777" w:rsidR="006A1F85" w:rsidRPr="000034B1" w:rsidRDefault="00D03CEB" w:rsidP="00F24862">
            <w:pPr>
              <w:rPr>
                <w:rFonts w:ascii="SJSU Spartan Regular" w:hAnsi="SJSU Spartan Regular"/>
                <w:b/>
                <w:bCs/>
              </w:rPr>
            </w:pPr>
            <w:r w:rsidRPr="000034B1">
              <w:rPr>
                <w:rFonts w:ascii="SJSU Spartan Regular" w:hAnsi="SJSU Spartan Regular"/>
                <w:b/>
                <w:bCs/>
              </w:rPr>
              <w:t>B. Books and book chapters.</w:t>
            </w:r>
          </w:p>
          <w:p w14:paraId="0671D67B" w14:textId="71AEB1E8" w:rsidR="00D03CEB" w:rsidRPr="000034B1" w:rsidRDefault="00D03CEB" w:rsidP="00F24862">
            <w:pPr>
              <w:rPr>
                <w:rFonts w:ascii="SJSU Spartan Regular" w:hAnsi="SJSU Spartan Regular"/>
              </w:rPr>
            </w:pPr>
            <w:r w:rsidRPr="000034B1">
              <w:rPr>
                <w:rFonts w:ascii="SJSU Spartan Regular" w:hAnsi="SJSU Spartan Regular"/>
              </w:rPr>
              <w:t xml:space="preserve">Please provide reference details for all published or in-press </w:t>
            </w:r>
            <w:r w:rsidR="00AF3319" w:rsidRPr="000034B1">
              <w:rPr>
                <w:rFonts w:ascii="SJSU Spartan Regular" w:hAnsi="SJSU Spartan Regular"/>
              </w:rPr>
              <w:t xml:space="preserve">scholarly </w:t>
            </w:r>
            <w:r w:rsidRPr="000034B1">
              <w:rPr>
                <w:rFonts w:ascii="SJSU Spartan Regular" w:hAnsi="SJSU Spartan Regular"/>
              </w:rPr>
              <w:t xml:space="preserve">books or </w:t>
            </w:r>
            <w:r w:rsidR="00AF3319" w:rsidRPr="000034B1">
              <w:rPr>
                <w:rFonts w:ascii="SJSU Spartan Regular" w:hAnsi="SJSU Spartan Regular"/>
              </w:rPr>
              <w:t xml:space="preserve">scholarly </w:t>
            </w:r>
            <w:r w:rsidRPr="000034B1">
              <w:rPr>
                <w:rFonts w:ascii="SJSU Spartan Regular" w:hAnsi="SJSU Spartan Regular"/>
              </w:rPr>
              <w:t xml:space="preserve">book chapters for which you were author, editor, or co-editor.  </w:t>
            </w:r>
            <w:r w:rsidR="00AF3319" w:rsidRPr="000034B1">
              <w:rPr>
                <w:rFonts w:ascii="SJSU Spartan Regular" w:hAnsi="SJSU Spartan Regular"/>
              </w:rPr>
              <w:t>(Please also note whether these are text books/chapters, peer-reviewed publications, or invited contributions).</w:t>
            </w:r>
          </w:p>
        </w:tc>
      </w:tr>
      <w:tr w:rsidR="007B2B82" w14:paraId="3C541323" w14:textId="77777777" w:rsidTr="006A1F85">
        <w:tc>
          <w:tcPr>
            <w:tcW w:w="9350" w:type="dxa"/>
          </w:tcPr>
          <w:p w14:paraId="776DCD5A" w14:textId="75F55E88" w:rsidR="007B2B82" w:rsidRPr="000034B1" w:rsidRDefault="000034B1" w:rsidP="00F24862">
            <w:pPr>
              <w:rPr>
                <w:rFonts w:ascii="SJSU Spartan Regular" w:hAnsi="SJSU Spartan Regular"/>
              </w:rPr>
            </w:pPr>
            <w:r>
              <w:rPr>
                <w:rFonts w:ascii="SJSU Spartan Regular" w:hAnsi="SJSU Spartan Regular"/>
              </w:rPr>
              <w:t>Insert text here</w:t>
            </w:r>
          </w:p>
          <w:p w14:paraId="67AEEA01" w14:textId="4101A6EE" w:rsidR="000034B1" w:rsidRPr="00D03CEB" w:rsidRDefault="000034B1" w:rsidP="00F24862">
            <w:pPr>
              <w:rPr>
                <w:rFonts w:ascii="SJSU Spartan Regular" w:hAnsi="SJSU Spartan Regular"/>
                <w:b/>
                <w:bCs/>
              </w:rPr>
            </w:pPr>
          </w:p>
        </w:tc>
      </w:tr>
      <w:tr w:rsidR="006A1F85" w14:paraId="156641C2" w14:textId="77777777" w:rsidTr="006A1F85">
        <w:tc>
          <w:tcPr>
            <w:tcW w:w="9350" w:type="dxa"/>
          </w:tcPr>
          <w:p w14:paraId="1DA6AA60" w14:textId="7BDD813F" w:rsidR="006A1F85" w:rsidRDefault="00D03CEB" w:rsidP="00F24862">
            <w:pPr>
              <w:rPr>
                <w:rFonts w:ascii="SJSU Spartan Regular" w:hAnsi="SJSU Spartan Regular"/>
                <w:b/>
                <w:bCs/>
              </w:rPr>
            </w:pPr>
            <w:r w:rsidRPr="00D03CEB">
              <w:rPr>
                <w:rFonts w:ascii="SJSU Spartan Regular" w:hAnsi="SJSU Spartan Regular"/>
                <w:b/>
                <w:bCs/>
              </w:rPr>
              <w:t xml:space="preserve">C. </w:t>
            </w:r>
            <w:r w:rsidRPr="004A0993">
              <w:rPr>
                <w:rFonts w:ascii="SJSU Spartan Regular" w:hAnsi="SJSU Spartan Regular"/>
                <w:b/>
                <w:bCs/>
                <w:u w:val="single"/>
              </w:rPr>
              <w:t>Peer</w:t>
            </w:r>
            <w:r w:rsidR="004A0993" w:rsidRPr="004A0993">
              <w:rPr>
                <w:rFonts w:ascii="SJSU Spartan Regular" w:hAnsi="SJSU Spartan Regular"/>
                <w:b/>
                <w:bCs/>
                <w:u w:val="single"/>
              </w:rPr>
              <w:t>-</w:t>
            </w:r>
            <w:r w:rsidRPr="004A0993">
              <w:rPr>
                <w:rFonts w:ascii="SJSU Spartan Regular" w:hAnsi="SJSU Spartan Regular"/>
                <w:b/>
                <w:bCs/>
                <w:u w:val="single"/>
              </w:rPr>
              <w:t>reviewed</w:t>
            </w:r>
            <w:r w:rsidRPr="00D03CEB">
              <w:rPr>
                <w:rFonts w:ascii="SJSU Spartan Regular" w:hAnsi="SJSU Spartan Regular"/>
                <w:b/>
                <w:bCs/>
              </w:rPr>
              <w:t xml:space="preserve"> conference presentations</w:t>
            </w:r>
            <w:r>
              <w:rPr>
                <w:rFonts w:ascii="SJSU Spartan Regular" w:hAnsi="SJSU Spartan Regular"/>
                <w:b/>
                <w:bCs/>
              </w:rPr>
              <w:t xml:space="preserve"> or papers</w:t>
            </w:r>
            <w:r w:rsidRPr="00D03CEB">
              <w:rPr>
                <w:rFonts w:ascii="SJSU Spartan Regular" w:hAnsi="SJSU Spartan Regular"/>
                <w:b/>
                <w:bCs/>
              </w:rPr>
              <w:t xml:space="preserve">. </w:t>
            </w:r>
          </w:p>
          <w:p w14:paraId="59A7CCBD" w14:textId="7C226503" w:rsidR="00D03CEB" w:rsidRPr="00D03CEB" w:rsidRDefault="00D03CEB" w:rsidP="00F24862">
            <w:pPr>
              <w:rPr>
                <w:rFonts w:ascii="SJSU Spartan Regular" w:hAnsi="SJSU Spartan Regular"/>
              </w:rPr>
            </w:pPr>
            <w:r>
              <w:rPr>
                <w:rFonts w:ascii="SJSU Spartan Regular" w:hAnsi="SJSU Spartan Regular"/>
              </w:rPr>
              <w:t xml:space="preserve">Please provide citations for all conference presentations. Please include notations if the presentation is a poster presentation, or involved serving as a panelist, discussant, or invited speaker at a conference. </w:t>
            </w:r>
            <w:r w:rsidR="009269B4">
              <w:rPr>
                <w:rFonts w:ascii="SJSU Spartan Regular" w:hAnsi="SJSU Spartan Regular"/>
              </w:rPr>
              <w:t>Conference presentations that were canceled may be designated as such (Conference canceled). There is no need to indicate when conferences are online only.</w:t>
            </w:r>
          </w:p>
        </w:tc>
      </w:tr>
      <w:tr w:rsidR="007B2B82" w14:paraId="4FC4B471" w14:textId="77777777" w:rsidTr="006A1F85">
        <w:tc>
          <w:tcPr>
            <w:tcW w:w="9350" w:type="dxa"/>
          </w:tcPr>
          <w:p w14:paraId="299D378C" w14:textId="13617184" w:rsidR="007B2B82" w:rsidRPr="000034B1" w:rsidRDefault="000034B1" w:rsidP="00F24862">
            <w:pPr>
              <w:rPr>
                <w:rFonts w:ascii="SJSU Spartan Regular" w:hAnsi="SJSU Spartan Regular"/>
              </w:rPr>
            </w:pPr>
            <w:r>
              <w:rPr>
                <w:rFonts w:ascii="SJSU Spartan Regular" w:hAnsi="SJSU Spartan Regular"/>
              </w:rPr>
              <w:t>Insert text here</w:t>
            </w:r>
          </w:p>
          <w:p w14:paraId="3C6026FE" w14:textId="4A6BEE2E" w:rsidR="000034B1" w:rsidRPr="00D03CEB" w:rsidRDefault="000034B1" w:rsidP="00F24862">
            <w:pPr>
              <w:rPr>
                <w:rFonts w:ascii="SJSU Spartan Regular" w:hAnsi="SJSU Spartan Regular"/>
                <w:b/>
                <w:bCs/>
              </w:rPr>
            </w:pPr>
          </w:p>
        </w:tc>
      </w:tr>
      <w:tr w:rsidR="006A1F85" w14:paraId="7968BF36" w14:textId="77777777" w:rsidTr="006A1F85">
        <w:tc>
          <w:tcPr>
            <w:tcW w:w="9350" w:type="dxa"/>
          </w:tcPr>
          <w:p w14:paraId="44575198" w14:textId="77777777" w:rsidR="006A1F85" w:rsidRDefault="009269B4" w:rsidP="00F24862">
            <w:pPr>
              <w:rPr>
                <w:rFonts w:ascii="SJSU Spartan Regular" w:hAnsi="SJSU Spartan Regular"/>
                <w:b/>
                <w:bCs/>
              </w:rPr>
            </w:pPr>
            <w:r w:rsidRPr="009269B4">
              <w:rPr>
                <w:rFonts w:ascii="SJSU Spartan Regular" w:hAnsi="SJSU Spartan Regular"/>
                <w:b/>
                <w:bCs/>
              </w:rPr>
              <w:t>D. Grants</w:t>
            </w:r>
          </w:p>
          <w:p w14:paraId="0EF573D1" w14:textId="3A69837C" w:rsidR="009269B4" w:rsidRPr="009269B4" w:rsidRDefault="00321663" w:rsidP="00F24862">
            <w:pPr>
              <w:rPr>
                <w:rFonts w:ascii="SJSU Spartan Regular" w:hAnsi="SJSU Spartan Regular"/>
              </w:rPr>
            </w:pPr>
            <w:r>
              <w:rPr>
                <w:rFonts w:ascii="SJSU Spartan Regular" w:hAnsi="SJSU Spartan Regular"/>
              </w:rPr>
              <w:t xml:space="preserve">Include full citation information for </w:t>
            </w:r>
            <w:r w:rsidR="009269B4">
              <w:rPr>
                <w:rFonts w:ascii="SJSU Spartan Regular" w:hAnsi="SJSU Spartan Regular"/>
              </w:rPr>
              <w:t xml:space="preserve">all </w:t>
            </w:r>
            <w:r w:rsidRPr="00321663">
              <w:rPr>
                <w:rFonts w:ascii="SJSU Spartan Regular" w:hAnsi="SJSU Spartan Regular"/>
                <w:i/>
                <w:iCs/>
              </w:rPr>
              <w:t xml:space="preserve">external </w:t>
            </w:r>
            <w:r w:rsidR="009269B4" w:rsidRPr="00321663">
              <w:rPr>
                <w:rFonts w:ascii="SJSU Spartan Regular" w:hAnsi="SJSU Spartan Regular"/>
                <w:i/>
                <w:iCs/>
              </w:rPr>
              <w:t>grants that were awarded</w:t>
            </w:r>
            <w:r>
              <w:rPr>
                <w:rFonts w:ascii="SJSU Spartan Regular" w:hAnsi="SJSU Spartan Regular"/>
              </w:rPr>
              <w:t xml:space="preserve">, including funder, dates of award, and whether your role was PI or Co-Investigator. </w:t>
            </w:r>
            <w:r w:rsidR="00AF3319">
              <w:rPr>
                <w:rFonts w:ascii="SJSU Spartan Regular" w:hAnsi="SJSU Spartan Regular"/>
              </w:rPr>
              <w:t>Please a</w:t>
            </w:r>
            <w:r>
              <w:rPr>
                <w:rFonts w:ascii="SJSU Spartan Regular" w:hAnsi="SJSU Spartan Regular"/>
              </w:rPr>
              <w:t xml:space="preserve">lso list </w:t>
            </w:r>
            <w:r w:rsidRPr="00321663">
              <w:rPr>
                <w:rFonts w:ascii="SJSU Spartan Regular" w:hAnsi="SJSU Spartan Regular"/>
                <w:i/>
                <w:iCs/>
              </w:rPr>
              <w:t>submitted</w:t>
            </w:r>
            <w:r>
              <w:rPr>
                <w:rFonts w:ascii="SJSU Spartan Regular" w:hAnsi="SJSU Spartan Regular"/>
              </w:rPr>
              <w:t xml:space="preserve"> grants with similar reference details</w:t>
            </w:r>
            <w:r w:rsidR="00AF3319">
              <w:rPr>
                <w:rFonts w:ascii="SJSU Spartan Regular" w:hAnsi="SJSU Spartan Regular"/>
              </w:rPr>
              <w:t xml:space="preserve">. You may also list </w:t>
            </w:r>
            <w:r>
              <w:rPr>
                <w:rFonts w:ascii="SJSU Spartan Regular" w:hAnsi="SJSU Spartan Regular"/>
              </w:rPr>
              <w:t xml:space="preserve">internal SJSU grants awarded (e.g., University Gants Academy or other competitive internal grants). </w:t>
            </w:r>
            <w:r w:rsidR="00324117">
              <w:rPr>
                <w:rFonts w:ascii="SJSU Spartan Regular" w:hAnsi="SJSU Spartan Regular"/>
              </w:rPr>
              <w:t>Do not include the RSCA Assigned Time Program in this report.</w:t>
            </w:r>
          </w:p>
        </w:tc>
      </w:tr>
      <w:tr w:rsidR="007B2B82" w14:paraId="773C6B80" w14:textId="77777777" w:rsidTr="006A1F85">
        <w:tc>
          <w:tcPr>
            <w:tcW w:w="9350" w:type="dxa"/>
          </w:tcPr>
          <w:p w14:paraId="43427435" w14:textId="2D98D6D4" w:rsidR="007B2B82" w:rsidRPr="000034B1" w:rsidRDefault="000034B1" w:rsidP="00F24862">
            <w:pPr>
              <w:rPr>
                <w:rFonts w:ascii="SJSU Spartan Regular" w:hAnsi="SJSU Spartan Regular"/>
              </w:rPr>
            </w:pPr>
            <w:r>
              <w:rPr>
                <w:rFonts w:ascii="SJSU Spartan Regular" w:hAnsi="SJSU Spartan Regular"/>
              </w:rPr>
              <w:t>Insert text here</w:t>
            </w:r>
          </w:p>
          <w:p w14:paraId="08170C38" w14:textId="0F68D1BA" w:rsidR="000034B1" w:rsidRPr="009269B4" w:rsidRDefault="000034B1" w:rsidP="00F24862">
            <w:pPr>
              <w:rPr>
                <w:rFonts w:ascii="SJSU Spartan Regular" w:hAnsi="SJSU Spartan Regular"/>
                <w:b/>
                <w:bCs/>
              </w:rPr>
            </w:pPr>
          </w:p>
        </w:tc>
      </w:tr>
      <w:tr w:rsidR="006A1F85" w14:paraId="3B754823" w14:textId="77777777" w:rsidTr="006A1F85">
        <w:tc>
          <w:tcPr>
            <w:tcW w:w="9350" w:type="dxa"/>
          </w:tcPr>
          <w:p w14:paraId="427C73DA" w14:textId="757AC559" w:rsidR="00324117" w:rsidRDefault="004A0993" w:rsidP="00F24862">
            <w:pPr>
              <w:rPr>
                <w:rFonts w:ascii="SJSU Spartan Regular" w:hAnsi="SJSU Spartan Regular"/>
              </w:rPr>
            </w:pPr>
            <w:r w:rsidRPr="00324117">
              <w:rPr>
                <w:rFonts w:ascii="SJSU Spartan Regular" w:hAnsi="SJSU Spartan Regular"/>
                <w:b/>
                <w:bCs/>
              </w:rPr>
              <w:t xml:space="preserve">E. Other </w:t>
            </w:r>
            <w:r w:rsidRPr="003C7856">
              <w:rPr>
                <w:rFonts w:ascii="SJSU Spartan Regular" w:hAnsi="SJSU Spartan Regular"/>
                <w:b/>
                <w:bCs/>
                <w:u w:val="single"/>
              </w:rPr>
              <w:t>non-peer-reviewed</w:t>
            </w:r>
            <w:r>
              <w:rPr>
                <w:rFonts w:ascii="SJSU Spartan Regular" w:hAnsi="SJSU Spartan Regular"/>
                <w:b/>
                <w:bCs/>
              </w:rPr>
              <w:t xml:space="preserve"> scholarly products</w:t>
            </w:r>
            <w:r w:rsidRPr="00324117">
              <w:rPr>
                <w:rFonts w:ascii="SJSU Spartan Regular" w:hAnsi="SJSU Spartan Regular"/>
                <w:b/>
                <w:bCs/>
              </w:rPr>
              <w:t>.</w:t>
            </w:r>
            <w:r>
              <w:rPr>
                <w:rFonts w:ascii="SJSU Spartan Regular" w:hAnsi="SJSU Spartan Regular"/>
                <w:b/>
                <w:bCs/>
              </w:rPr>
              <w:t xml:space="preserve"> </w:t>
            </w:r>
            <w:r>
              <w:rPr>
                <w:rFonts w:ascii="SJSU Spartan Regular" w:hAnsi="SJSU Spartan Regular"/>
              </w:rPr>
              <w:t xml:space="preserve">Please Include full reference Information for the following: full-length </w:t>
            </w:r>
            <w:r w:rsidRPr="00DB432B">
              <w:rPr>
                <w:rFonts w:ascii="SJSU Spartan Regular" w:hAnsi="SJSU Spartan Regular"/>
              </w:rPr>
              <w:t>report (e.g., for funded projects that resulted in a publicly available report), short reports, book reviews, non-peer-reviewed conference presentations, and invited speaker presentations (e.g., scholarly presentations for professional associations or community/government agencies).</w:t>
            </w:r>
          </w:p>
        </w:tc>
      </w:tr>
      <w:tr w:rsidR="007B2B82" w14:paraId="44D9A811" w14:textId="77777777" w:rsidTr="006A1F85">
        <w:tc>
          <w:tcPr>
            <w:tcW w:w="9350" w:type="dxa"/>
          </w:tcPr>
          <w:p w14:paraId="73129791" w14:textId="1200CF92" w:rsidR="007B2B82" w:rsidRPr="000034B1" w:rsidRDefault="000034B1" w:rsidP="00F24862">
            <w:pPr>
              <w:rPr>
                <w:rFonts w:ascii="SJSU Spartan Regular" w:hAnsi="SJSU Spartan Regular"/>
              </w:rPr>
            </w:pPr>
            <w:r>
              <w:rPr>
                <w:rFonts w:ascii="SJSU Spartan Regular" w:hAnsi="SJSU Spartan Regular"/>
              </w:rPr>
              <w:t>Insert text here</w:t>
            </w:r>
          </w:p>
          <w:p w14:paraId="48F39CF8" w14:textId="6770F276" w:rsidR="000034B1" w:rsidRPr="00324117" w:rsidRDefault="000034B1" w:rsidP="00F24862">
            <w:pPr>
              <w:rPr>
                <w:rFonts w:ascii="SJSU Spartan Regular" w:hAnsi="SJSU Spartan Regular"/>
                <w:b/>
                <w:bCs/>
              </w:rPr>
            </w:pPr>
          </w:p>
        </w:tc>
      </w:tr>
      <w:tr w:rsidR="006A1F85" w14:paraId="1F7962A1" w14:textId="77777777" w:rsidTr="006A1F85">
        <w:tc>
          <w:tcPr>
            <w:tcW w:w="9350" w:type="dxa"/>
          </w:tcPr>
          <w:p w14:paraId="1D5D4DAB" w14:textId="2D8678E8" w:rsidR="006A1F85" w:rsidRPr="007B2B82" w:rsidRDefault="00EC5A7D" w:rsidP="007B2B82">
            <w:pPr>
              <w:keepNext/>
            </w:pPr>
            <w:r w:rsidRPr="00EC5A7D">
              <w:rPr>
                <w:rFonts w:ascii="SJSU Spartan Regular" w:hAnsi="SJSU Spartan Regular"/>
                <w:b/>
                <w:bCs/>
              </w:rPr>
              <w:t>OPTIONAL</w:t>
            </w:r>
            <w:r>
              <w:rPr>
                <w:rFonts w:ascii="SJSU Spartan Regular" w:hAnsi="SJSU Spartan Regular"/>
                <w:b/>
                <w:bCs/>
              </w:rPr>
              <w:t xml:space="preserve"> - </w:t>
            </w:r>
            <w:r w:rsidR="007B2B82">
              <w:t xml:space="preserve">If you have articles </w:t>
            </w:r>
            <w:r w:rsidR="00273AAA">
              <w:t xml:space="preserve">or other products </w:t>
            </w:r>
            <w:r w:rsidR="007B2B82">
              <w:t xml:space="preserve">that are in the pipeline </w:t>
            </w:r>
            <w:r w:rsidR="00C0017C">
              <w:t>and moving toward</w:t>
            </w:r>
            <w:r w:rsidR="007B2B82">
              <w:t xml:space="preserve"> publication (under review or in revise and resubmit status) that you would like to report, please provide citation(s) below with </w:t>
            </w:r>
            <w:r w:rsidR="00C0017C">
              <w:t xml:space="preserve">a </w:t>
            </w:r>
            <w:r w:rsidR="007B2B82">
              <w:t>notation about the status.</w:t>
            </w:r>
          </w:p>
        </w:tc>
      </w:tr>
      <w:tr w:rsidR="006A1F85" w14:paraId="61A341DB" w14:textId="77777777" w:rsidTr="006A1F85">
        <w:tc>
          <w:tcPr>
            <w:tcW w:w="9350" w:type="dxa"/>
          </w:tcPr>
          <w:p w14:paraId="5B5EC058" w14:textId="7CAA1D19" w:rsidR="006A1F85" w:rsidRDefault="000034B1" w:rsidP="00F24862">
            <w:pPr>
              <w:rPr>
                <w:rFonts w:ascii="SJSU Spartan Regular" w:hAnsi="SJSU Spartan Regular"/>
              </w:rPr>
            </w:pPr>
            <w:r>
              <w:rPr>
                <w:rFonts w:ascii="SJSU Spartan Regular" w:hAnsi="SJSU Spartan Regular"/>
              </w:rPr>
              <w:t>Insert text here</w:t>
            </w:r>
          </w:p>
          <w:p w14:paraId="0EC9753C" w14:textId="2B4D9BCD" w:rsidR="000034B1" w:rsidRDefault="000034B1" w:rsidP="00F24862">
            <w:pPr>
              <w:rPr>
                <w:rFonts w:ascii="SJSU Spartan Regular" w:hAnsi="SJSU Spartan Regular"/>
              </w:rPr>
            </w:pPr>
          </w:p>
        </w:tc>
      </w:tr>
    </w:tbl>
    <w:p w14:paraId="15CCE6DD" w14:textId="77777777" w:rsidR="00C462B5" w:rsidRPr="00487091" w:rsidRDefault="00C462B5" w:rsidP="00F24862">
      <w:pPr>
        <w:rPr>
          <w:rFonts w:ascii="SJSU Spartan Regular" w:hAnsi="SJSU Spartan Regular"/>
        </w:rPr>
      </w:pPr>
    </w:p>
    <w:sectPr w:rsidR="00C462B5" w:rsidRPr="00487091" w:rsidSect="00F371E7">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3B7D" w14:textId="77777777" w:rsidR="00292697" w:rsidRDefault="00292697" w:rsidP="00F373E1">
      <w:pPr>
        <w:spacing w:after="0" w:line="240" w:lineRule="auto"/>
      </w:pPr>
      <w:r>
        <w:separator/>
      </w:r>
    </w:p>
  </w:endnote>
  <w:endnote w:type="continuationSeparator" w:id="0">
    <w:p w14:paraId="392CB6B8" w14:textId="77777777" w:rsidR="00292697" w:rsidRDefault="00292697" w:rsidP="00F3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JSU Spartan Light">
    <w:altName w:val="Calibri"/>
    <w:panose1 w:val="00000000000000000000"/>
    <w:charset w:val="00"/>
    <w:family w:val="modern"/>
    <w:notTrueType/>
    <w:pitch w:val="variable"/>
    <w:sig w:usb0="00000003" w:usb1="00000000" w:usb2="00000000" w:usb3="00000000" w:csb0="00000001" w:csb1="00000000"/>
  </w:font>
  <w:font w:name="AbsaraSansOT-Light">
    <w:altName w:val="Source Sans Pro"/>
    <w:panose1 w:val="00000000000000000000"/>
    <w:charset w:val="00"/>
    <w:family w:val="modern"/>
    <w:notTrueType/>
    <w:pitch w:val="variable"/>
    <w:sig w:usb0="00000003"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JSU Spartan Regular">
    <w:altName w:val="Calibri"/>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6B8" w14:textId="77777777" w:rsidR="00F373E1" w:rsidRDefault="00F3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0004" w14:textId="77777777" w:rsidR="00F373E1" w:rsidRDefault="00F37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630" w14:textId="77777777" w:rsidR="00F373E1" w:rsidRDefault="00F3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DA71" w14:textId="77777777" w:rsidR="00292697" w:rsidRDefault="00292697" w:rsidP="00F373E1">
      <w:pPr>
        <w:spacing w:after="0" w:line="240" w:lineRule="auto"/>
      </w:pPr>
      <w:r>
        <w:separator/>
      </w:r>
    </w:p>
  </w:footnote>
  <w:footnote w:type="continuationSeparator" w:id="0">
    <w:p w14:paraId="55317B81" w14:textId="77777777" w:rsidR="00292697" w:rsidRDefault="00292697" w:rsidP="00F37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12F5" w14:textId="77777777" w:rsidR="00F373E1" w:rsidRDefault="00F3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A9B" w14:textId="58F0A1BC" w:rsidR="00F373E1" w:rsidRDefault="00F37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6304" w14:textId="77777777" w:rsidR="00F373E1" w:rsidRDefault="00F3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6EC"/>
    <w:multiLevelType w:val="hybridMultilevel"/>
    <w:tmpl w:val="46B03902"/>
    <w:lvl w:ilvl="0" w:tplc="88FCC48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246"/>
    <w:multiLevelType w:val="hybridMultilevel"/>
    <w:tmpl w:val="C5F8516C"/>
    <w:lvl w:ilvl="0" w:tplc="075C9AB0">
      <w:start w:val="1"/>
      <w:numFmt w:val="decimal"/>
      <w:lvlText w:val="%1)"/>
      <w:lvlJc w:val="left"/>
      <w:pPr>
        <w:ind w:left="1344" w:hanging="264"/>
      </w:pPr>
      <w:rPr>
        <w:rFonts w:ascii="Times New Roman" w:eastAsia="Times New Roman" w:hAnsi="Times New Roman" w:hint="default"/>
        <w:w w:val="100"/>
        <w:sz w:val="24"/>
        <w:szCs w:val="24"/>
      </w:rPr>
    </w:lvl>
    <w:lvl w:ilvl="1" w:tplc="CE88E5C6">
      <w:start w:val="1"/>
      <w:numFmt w:val="decimal"/>
      <w:lvlText w:val="%2."/>
      <w:lvlJc w:val="left"/>
      <w:pPr>
        <w:ind w:left="1819" w:hanging="360"/>
      </w:pPr>
      <w:rPr>
        <w:rFonts w:ascii="Times New Roman" w:eastAsia="Times New Roman" w:hAnsi="Times New Roman" w:hint="default"/>
        <w:spacing w:val="-5"/>
        <w:w w:val="100"/>
        <w:sz w:val="24"/>
        <w:szCs w:val="24"/>
      </w:rPr>
    </w:lvl>
    <w:lvl w:ilvl="2" w:tplc="5FDE6084">
      <w:start w:val="1"/>
      <w:numFmt w:val="bullet"/>
      <w:lvlText w:val="•"/>
      <w:lvlJc w:val="left"/>
      <w:pPr>
        <w:ind w:left="2751" w:hanging="360"/>
      </w:pPr>
      <w:rPr>
        <w:rFonts w:hint="default"/>
      </w:rPr>
    </w:lvl>
    <w:lvl w:ilvl="3" w:tplc="15DCE7EC">
      <w:start w:val="1"/>
      <w:numFmt w:val="bullet"/>
      <w:lvlText w:val="•"/>
      <w:lvlJc w:val="left"/>
      <w:pPr>
        <w:ind w:left="3682" w:hanging="360"/>
      </w:pPr>
      <w:rPr>
        <w:rFonts w:hint="default"/>
      </w:rPr>
    </w:lvl>
    <w:lvl w:ilvl="4" w:tplc="1012D362">
      <w:start w:val="1"/>
      <w:numFmt w:val="bullet"/>
      <w:lvlText w:val="•"/>
      <w:lvlJc w:val="left"/>
      <w:pPr>
        <w:ind w:left="4613" w:hanging="360"/>
      </w:pPr>
      <w:rPr>
        <w:rFonts w:hint="default"/>
      </w:rPr>
    </w:lvl>
    <w:lvl w:ilvl="5" w:tplc="E3A49328">
      <w:start w:val="1"/>
      <w:numFmt w:val="bullet"/>
      <w:lvlText w:val="•"/>
      <w:lvlJc w:val="left"/>
      <w:pPr>
        <w:ind w:left="5544" w:hanging="360"/>
      </w:pPr>
      <w:rPr>
        <w:rFonts w:hint="default"/>
      </w:rPr>
    </w:lvl>
    <w:lvl w:ilvl="6" w:tplc="E8D8662A">
      <w:start w:val="1"/>
      <w:numFmt w:val="bullet"/>
      <w:lvlText w:val="•"/>
      <w:lvlJc w:val="left"/>
      <w:pPr>
        <w:ind w:left="6475" w:hanging="360"/>
      </w:pPr>
      <w:rPr>
        <w:rFonts w:hint="default"/>
      </w:rPr>
    </w:lvl>
    <w:lvl w:ilvl="7" w:tplc="EFB22FD4">
      <w:start w:val="1"/>
      <w:numFmt w:val="bullet"/>
      <w:lvlText w:val="•"/>
      <w:lvlJc w:val="left"/>
      <w:pPr>
        <w:ind w:left="7406" w:hanging="360"/>
      </w:pPr>
      <w:rPr>
        <w:rFonts w:hint="default"/>
      </w:rPr>
    </w:lvl>
    <w:lvl w:ilvl="8" w:tplc="63F06608">
      <w:start w:val="1"/>
      <w:numFmt w:val="bullet"/>
      <w:lvlText w:val="•"/>
      <w:lvlJc w:val="left"/>
      <w:pPr>
        <w:ind w:left="8337" w:hanging="360"/>
      </w:pPr>
      <w:rPr>
        <w:rFonts w:hint="default"/>
      </w:rPr>
    </w:lvl>
  </w:abstractNum>
  <w:abstractNum w:abstractNumId="2" w15:restartNumberingAfterBreak="0">
    <w:nsid w:val="081832BE"/>
    <w:multiLevelType w:val="hybridMultilevel"/>
    <w:tmpl w:val="B4EAE534"/>
    <w:lvl w:ilvl="0" w:tplc="04090001">
      <w:start w:val="1"/>
      <w:numFmt w:val="bullet"/>
      <w:lvlText w:val=""/>
      <w:lvlJc w:val="left"/>
      <w:pPr>
        <w:ind w:left="425" w:hanging="360"/>
      </w:pPr>
      <w:rPr>
        <w:rFonts w:ascii="Symbol" w:hAnsi="Symbol"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 w15:restartNumberingAfterBreak="0">
    <w:nsid w:val="0ED3573D"/>
    <w:multiLevelType w:val="hybridMultilevel"/>
    <w:tmpl w:val="2E4EC6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30727A9"/>
    <w:multiLevelType w:val="hybridMultilevel"/>
    <w:tmpl w:val="5B0A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685A64"/>
    <w:multiLevelType w:val="hybridMultilevel"/>
    <w:tmpl w:val="99EA1F86"/>
    <w:lvl w:ilvl="0" w:tplc="74AA34BC">
      <w:start w:val="1"/>
      <w:numFmt w:val="decimal"/>
      <w:lvlText w:val="%1."/>
      <w:lvlJc w:val="left"/>
      <w:pPr>
        <w:ind w:left="425" w:hanging="360"/>
      </w:pPr>
      <w:rPr>
        <w:rFonts w:eastAsiaTheme="minorEastAsia" w:hAnsiTheme="minorHAnsi" w:cstheme="minorBidi"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7" w15:restartNumberingAfterBreak="0">
    <w:nsid w:val="18775271"/>
    <w:multiLevelType w:val="hybridMultilevel"/>
    <w:tmpl w:val="F1969750"/>
    <w:lvl w:ilvl="0" w:tplc="737828F8">
      <w:start w:val="1"/>
      <w:numFmt w:val="decimal"/>
      <w:lvlText w:val="%1."/>
      <w:lvlJc w:val="left"/>
      <w:pPr>
        <w:ind w:left="1824" w:hanging="360"/>
      </w:pPr>
      <w:rPr>
        <w:rFonts w:ascii="Times New Roman" w:eastAsia="Times New Roman" w:hAnsi="Times New Roman" w:hint="default"/>
        <w:w w:val="100"/>
        <w:sz w:val="24"/>
        <w:szCs w:val="24"/>
      </w:rPr>
    </w:lvl>
    <w:lvl w:ilvl="1" w:tplc="3868713C">
      <w:start w:val="1"/>
      <w:numFmt w:val="bullet"/>
      <w:lvlText w:val="•"/>
      <w:lvlJc w:val="left"/>
      <w:pPr>
        <w:ind w:left="2644" w:hanging="360"/>
      </w:pPr>
      <w:rPr>
        <w:rFonts w:hint="default"/>
      </w:rPr>
    </w:lvl>
    <w:lvl w:ilvl="2" w:tplc="A6D6EB60">
      <w:start w:val="1"/>
      <w:numFmt w:val="bullet"/>
      <w:lvlText w:val="•"/>
      <w:lvlJc w:val="left"/>
      <w:pPr>
        <w:ind w:left="3468" w:hanging="360"/>
      </w:pPr>
      <w:rPr>
        <w:rFonts w:hint="default"/>
      </w:rPr>
    </w:lvl>
    <w:lvl w:ilvl="3" w:tplc="89E0C6B4">
      <w:start w:val="1"/>
      <w:numFmt w:val="bullet"/>
      <w:lvlText w:val="•"/>
      <w:lvlJc w:val="left"/>
      <w:pPr>
        <w:ind w:left="4292" w:hanging="360"/>
      </w:pPr>
      <w:rPr>
        <w:rFonts w:hint="default"/>
      </w:rPr>
    </w:lvl>
    <w:lvl w:ilvl="4" w:tplc="712AE59E">
      <w:start w:val="1"/>
      <w:numFmt w:val="bullet"/>
      <w:lvlText w:val="•"/>
      <w:lvlJc w:val="left"/>
      <w:pPr>
        <w:ind w:left="5116" w:hanging="360"/>
      </w:pPr>
      <w:rPr>
        <w:rFonts w:hint="default"/>
      </w:rPr>
    </w:lvl>
    <w:lvl w:ilvl="5" w:tplc="6A0A880A">
      <w:start w:val="1"/>
      <w:numFmt w:val="bullet"/>
      <w:lvlText w:val="•"/>
      <w:lvlJc w:val="left"/>
      <w:pPr>
        <w:ind w:left="5940" w:hanging="360"/>
      </w:pPr>
      <w:rPr>
        <w:rFonts w:hint="default"/>
      </w:rPr>
    </w:lvl>
    <w:lvl w:ilvl="6" w:tplc="9182AB3C">
      <w:start w:val="1"/>
      <w:numFmt w:val="bullet"/>
      <w:lvlText w:val="•"/>
      <w:lvlJc w:val="left"/>
      <w:pPr>
        <w:ind w:left="6764" w:hanging="360"/>
      </w:pPr>
      <w:rPr>
        <w:rFonts w:hint="default"/>
      </w:rPr>
    </w:lvl>
    <w:lvl w:ilvl="7" w:tplc="C4ACABC0">
      <w:start w:val="1"/>
      <w:numFmt w:val="bullet"/>
      <w:lvlText w:val="•"/>
      <w:lvlJc w:val="left"/>
      <w:pPr>
        <w:ind w:left="7588" w:hanging="360"/>
      </w:pPr>
      <w:rPr>
        <w:rFonts w:hint="default"/>
      </w:rPr>
    </w:lvl>
    <w:lvl w:ilvl="8" w:tplc="6B340584">
      <w:start w:val="1"/>
      <w:numFmt w:val="bullet"/>
      <w:lvlText w:val="•"/>
      <w:lvlJc w:val="left"/>
      <w:pPr>
        <w:ind w:left="8412" w:hanging="360"/>
      </w:pPr>
      <w:rPr>
        <w:rFonts w:hint="default"/>
      </w:rPr>
    </w:lvl>
  </w:abstractNum>
  <w:abstractNum w:abstractNumId="8" w15:restartNumberingAfterBreak="0">
    <w:nsid w:val="1AD93950"/>
    <w:multiLevelType w:val="hybridMultilevel"/>
    <w:tmpl w:val="99EA1F86"/>
    <w:lvl w:ilvl="0" w:tplc="74AA34BC">
      <w:start w:val="1"/>
      <w:numFmt w:val="decimal"/>
      <w:lvlText w:val="%1."/>
      <w:lvlJc w:val="left"/>
      <w:pPr>
        <w:ind w:left="425" w:hanging="360"/>
      </w:pPr>
      <w:rPr>
        <w:rFonts w:eastAsiaTheme="minorEastAsia" w:hAnsiTheme="minorHAnsi" w:cstheme="minorBidi"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 w15:restartNumberingAfterBreak="0">
    <w:nsid w:val="1B234232"/>
    <w:multiLevelType w:val="hybridMultilevel"/>
    <w:tmpl w:val="8286D196"/>
    <w:lvl w:ilvl="0" w:tplc="15A26CC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C4BCB"/>
    <w:multiLevelType w:val="hybridMultilevel"/>
    <w:tmpl w:val="04F2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0485"/>
    <w:multiLevelType w:val="hybridMultilevel"/>
    <w:tmpl w:val="301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84081"/>
    <w:multiLevelType w:val="hybridMultilevel"/>
    <w:tmpl w:val="99EA1F86"/>
    <w:lvl w:ilvl="0" w:tplc="74AA34BC">
      <w:start w:val="1"/>
      <w:numFmt w:val="decimal"/>
      <w:lvlText w:val="%1."/>
      <w:lvlJc w:val="left"/>
      <w:pPr>
        <w:ind w:left="1058" w:hanging="360"/>
      </w:pPr>
      <w:rPr>
        <w:rFonts w:eastAsiaTheme="minorEastAsia"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3A0D6B"/>
    <w:multiLevelType w:val="hybridMultilevel"/>
    <w:tmpl w:val="F8626D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4D468B6"/>
    <w:multiLevelType w:val="hybridMultilevel"/>
    <w:tmpl w:val="52CA6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C3234"/>
    <w:multiLevelType w:val="hybridMultilevel"/>
    <w:tmpl w:val="7316AA2E"/>
    <w:lvl w:ilvl="0" w:tplc="74AA34BC">
      <w:start w:val="1"/>
      <w:numFmt w:val="decimal"/>
      <w:lvlText w:val="%1."/>
      <w:lvlJc w:val="left"/>
      <w:pPr>
        <w:ind w:left="338" w:hanging="360"/>
      </w:pPr>
      <w:rPr>
        <w:rFonts w:eastAsiaTheme="minorEastAsia" w:hAnsiTheme="minorHAnsi" w:cstheme="minorBidi"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6" w15:restartNumberingAfterBreak="0">
    <w:nsid w:val="431D7C61"/>
    <w:multiLevelType w:val="hybridMultilevel"/>
    <w:tmpl w:val="BB8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4090C"/>
    <w:multiLevelType w:val="hybridMultilevel"/>
    <w:tmpl w:val="E1680C06"/>
    <w:lvl w:ilvl="0" w:tplc="4F54E300">
      <w:numFmt w:val="bullet"/>
      <w:lvlText w:val=""/>
      <w:lvlJc w:val="left"/>
      <w:pPr>
        <w:ind w:left="460" w:hanging="360"/>
      </w:pPr>
      <w:rPr>
        <w:rFonts w:ascii="Symbol" w:eastAsia="Symbol" w:hAnsi="Symbol" w:cs="Symbol" w:hint="default"/>
        <w:w w:val="100"/>
        <w:sz w:val="24"/>
        <w:szCs w:val="24"/>
      </w:rPr>
    </w:lvl>
    <w:lvl w:ilvl="1" w:tplc="3420FDCE">
      <w:numFmt w:val="bullet"/>
      <w:lvlText w:val="o"/>
      <w:lvlJc w:val="left"/>
      <w:pPr>
        <w:ind w:left="1180" w:hanging="360"/>
      </w:pPr>
      <w:rPr>
        <w:rFonts w:ascii="Courier New" w:eastAsia="Courier New" w:hAnsi="Courier New" w:cs="Courier New" w:hint="default"/>
        <w:w w:val="100"/>
        <w:sz w:val="24"/>
        <w:szCs w:val="24"/>
      </w:rPr>
    </w:lvl>
    <w:lvl w:ilvl="2" w:tplc="99E0A376">
      <w:start w:val="1"/>
      <w:numFmt w:val="lowerLetter"/>
      <w:lvlText w:val="%3."/>
      <w:lvlJc w:val="left"/>
      <w:pPr>
        <w:ind w:left="1900" w:hanging="360"/>
      </w:pPr>
      <w:rPr>
        <w:rFonts w:ascii="Calibri" w:eastAsia="Calibri" w:hAnsi="Calibri" w:cs="Calibri"/>
        <w:w w:val="69"/>
        <w:sz w:val="24"/>
        <w:szCs w:val="24"/>
      </w:rPr>
    </w:lvl>
    <w:lvl w:ilvl="3" w:tplc="F3C6A168">
      <w:numFmt w:val="bullet"/>
      <w:lvlText w:val="•"/>
      <w:lvlJc w:val="left"/>
      <w:pPr>
        <w:ind w:left="2992" w:hanging="360"/>
      </w:pPr>
      <w:rPr>
        <w:rFonts w:hint="default"/>
      </w:rPr>
    </w:lvl>
    <w:lvl w:ilvl="4" w:tplc="9B7C5CD2">
      <w:numFmt w:val="bullet"/>
      <w:lvlText w:val="•"/>
      <w:lvlJc w:val="left"/>
      <w:pPr>
        <w:ind w:left="4085" w:hanging="360"/>
      </w:pPr>
      <w:rPr>
        <w:rFonts w:hint="default"/>
      </w:rPr>
    </w:lvl>
    <w:lvl w:ilvl="5" w:tplc="608C4BB2">
      <w:numFmt w:val="bullet"/>
      <w:lvlText w:val="•"/>
      <w:lvlJc w:val="left"/>
      <w:pPr>
        <w:ind w:left="5177" w:hanging="360"/>
      </w:pPr>
      <w:rPr>
        <w:rFonts w:hint="default"/>
      </w:rPr>
    </w:lvl>
    <w:lvl w:ilvl="6" w:tplc="3CE480EA">
      <w:numFmt w:val="bullet"/>
      <w:lvlText w:val="•"/>
      <w:lvlJc w:val="left"/>
      <w:pPr>
        <w:ind w:left="6270" w:hanging="360"/>
      </w:pPr>
      <w:rPr>
        <w:rFonts w:hint="default"/>
      </w:rPr>
    </w:lvl>
    <w:lvl w:ilvl="7" w:tplc="2C34379A">
      <w:numFmt w:val="bullet"/>
      <w:lvlText w:val="•"/>
      <w:lvlJc w:val="left"/>
      <w:pPr>
        <w:ind w:left="7362" w:hanging="360"/>
      </w:pPr>
      <w:rPr>
        <w:rFonts w:hint="default"/>
      </w:rPr>
    </w:lvl>
    <w:lvl w:ilvl="8" w:tplc="8B3C122E">
      <w:numFmt w:val="bullet"/>
      <w:lvlText w:val="•"/>
      <w:lvlJc w:val="left"/>
      <w:pPr>
        <w:ind w:left="8455" w:hanging="360"/>
      </w:pPr>
      <w:rPr>
        <w:rFonts w:hint="default"/>
      </w:rPr>
    </w:lvl>
  </w:abstractNum>
  <w:abstractNum w:abstractNumId="18" w15:restartNumberingAfterBreak="0">
    <w:nsid w:val="53F06B3A"/>
    <w:multiLevelType w:val="hybridMultilevel"/>
    <w:tmpl w:val="DD72FE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409FC"/>
    <w:multiLevelType w:val="hybridMultilevel"/>
    <w:tmpl w:val="81E8210A"/>
    <w:lvl w:ilvl="0" w:tplc="D74063AC">
      <w:start w:val="1"/>
      <w:numFmt w:val="decimal"/>
      <w:lvlText w:val="%1."/>
      <w:lvlJc w:val="left"/>
      <w:pPr>
        <w:ind w:left="1819" w:hanging="365"/>
      </w:pPr>
      <w:rPr>
        <w:rFonts w:ascii="Times New Roman" w:eastAsia="Times New Roman" w:hAnsi="Times New Roman" w:hint="default"/>
        <w:w w:val="100"/>
        <w:sz w:val="24"/>
        <w:szCs w:val="24"/>
      </w:rPr>
    </w:lvl>
    <w:lvl w:ilvl="1" w:tplc="26562B44">
      <w:start w:val="1"/>
      <w:numFmt w:val="bullet"/>
      <w:lvlText w:val="•"/>
      <w:lvlJc w:val="left"/>
      <w:pPr>
        <w:ind w:left="2662" w:hanging="365"/>
      </w:pPr>
      <w:rPr>
        <w:rFonts w:hint="default"/>
      </w:rPr>
    </w:lvl>
    <w:lvl w:ilvl="2" w:tplc="40D23022">
      <w:start w:val="1"/>
      <w:numFmt w:val="bullet"/>
      <w:lvlText w:val="•"/>
      <w:lvlJc w:val="left"/>
      <w:pPr>
        <w:ind w:left="3504" w:hanging="365"/>
      </w:pPr>
      <w:rPr>
        <w:rFonts w:hint="default"/>
      </w:rPr>
    </w:lvl>
    <w:lvl w:ilvl="3" w:tplc="E2243666">
      <w:start w:val="1"/>
      <w:numFmt w:val="bullet"/>
      <w:lvlText w:val="•"/>
      <w:lvlJc w:val="left"/>
      <w:pPr>
        <w:ind w:left="4346" w:hanging="365"/>
      </w:pPr>
      <w:rPr>
        <w:rFonts w:hint="default"/>
      </w:rPr>
    </w:lvl>
    <w:lvl w:ilvl="4" w:tplc="4BE85DB8">
      <w:start w:val="1"/>
      <w:numFmt w:val="bullet"/>
      <w:lvlText w:val="•"/>
      <w:lvlJc w:val="left"/>
      <w:pPr>
        <w:ind w:left="5188" w:hanging="365"/>
      </w:pPr>
      <w:rPr>
        <w:rFonts w:hint="default"/>
      </w:rPr>
    </w:lvl>
    <w:lvl w:ilvl="5" w:tplc="B3A8AD46">
      <w:start w:val="1"/>
      <w:numFmt w:val="bullet"/>
      <w:lvlText w:val="•"/>
      <w:lvlJc w:val="left"/>
      <w:pPr>
        <w:ind w:left="6030" w:hanging="365"/>
      </w:pPr>
      <w:rPr>
        <w:rFonts w:hint="default"/>
      </w:rPr>
    </w:lvl>
    <w:lvl w:ilvl="6" w:tplc="E7403E16">
      <w:start w:val="1"/>
      <w:numFmt w:val="bullet"/>
      <w:lvlText w:val="•"/>
      <w:lvlJc w:val="left"/>
      <w:pPr>
        <w:ind w:left="6872" w:hanging="365"/>
      </w:pPr>
      <w:rPr>
        <w:rFonts w:hint="default"/>
      </w:rPr>
    </w:lvl>
    <w:lvl w:ilvl="7" w:tplc="490E0910">
      <w:start w:val="1"/>
      <w:numFmt w:val="bullet"/>
      <w:lvlText w:val="•"/>
      <w:lvlJc w:val="left"/>
      <w:pPr>
        <w:ind w:left="7714" w:hanging="365"/>
      </w:pPr>
      <w:rPr>
        <w:rFonts w:hint="default"/>
      </w:rPr>
    </w:lvl>
    <w:lvl w:ilvl="8" w:tplc="1C2AC9A2">
      <w:start w:val="1"/>
      <w:numFmt w:val="bullet"/>
      <w:lvlText w:val="•"/>
      <w:lvlJc w:val="left"/>
      <w:pPr>
        <w:ind w:left="8556" w:hanging="365"/>
      </w:pPr>
      <w:rPr>
        <w:rFonts w:hint="default"/>
      </w:rPr>
    </w:lvl>
  </w:abstractNum>
  <w:abstractNum w:abstractNumId="20" w15:restartNumberingAfterBreak="0">
    <w:nsid w:val="60112732"/>
    <w:multiLevelType w:val="hybridMultilevel"/>
    <w:tmpl w:val="B11AA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A115C"/>
    <w:multiLevelType w:val="hybridMultilevel"/>
    <w:tmpl w:val="30964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2D68DF"/>
    <w:multiLevelType w:val="hybridMultilevel"/>
    <w:tmpl w:val="E1447F08"/>
    <w:lvl w:ilvl="0" w:tplc="04090001">
      <w:start w:val="1"/>
      <w:numFmt w:val="bullet"/>
      <w:lvlText w:val=""/>
      <w:lvlJc w:val="left"/>
      <w:pPr>
        <w:ind w:left="425" w:hanging="360"/>
      </w:pPr>
      <w:rPr>
        <w:rFonts w:ascii="Symbol" w:hAnsi="Symbol"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3" w15:restartNumberingAfterBreak="0">
    <w:nsid w:val="67A56C30"/>
    <w:multiLevelType w:val="hybridMultilevel"/>
    <w:tmpl w:val="78C0DFFA"/>
    <w:lvl w:ilvl="0" w:tplc="04090001">
      <w:start w:val="1"/>
      <w:numFmt w:val="bullet"/>
      <w:lvlText w:val=""/>
      <w:lvlJc w:val="left"/>
      <w:pPr>
        <w:ind w:left="425" w:hanging="360"/>
      </w:pPr>
      <w:rPr>
        <w:rFonts w:ascii="Symbol" w:hAnsi="Symbol"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4" w15:restartNumberingAfterBreak="0">
    <w:nsid w:val="68635FC3"/>
    <w:multiLevelType w:val="hybridMultilevel"/>
    <w:tmpl w:val="29167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922E0"/>
    <w:multiLevelType w:val="hybridMultilevel"/>
    <w:tmpl w:val="99EA1F86"/>
    <w:lvl w:ilvl="0" w:tplc="74AA34BC">
      <w:start w:val="1"/>
      <w:numFmt w:val="decimal"/>
      <w:lvlText w:val="%1."/>
      <w:lvlJc w:val="left"/>
      <w:pPr>
        <w:ind w:left="425" w:hanging="360"/>
      </w:pPr>
      <w:rPr>
        <w:rFonts w:eastAsiaTheme="minorEastAsia" w:hAnsiTheme="minorHAnsi" w:cstheme="minorBidi"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6" w15:restartNumberingAfterBreak="0">
    <w:nsid w:val="74B76B29"/>
    <w:multiLevelType w:val="hybridMultilevel"/>
    <w:tmpl w:val="8B12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C580A"/>
    <w:multiLevelType w:val="hybridMultilevel"/>
    <w:tmpl w:val="4280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D0749"/>
    <w:multiLevelType w:val="hybridMultilevel"/>
    <w:tmpl w:val="41D4C670"/>
    <w:lvl w:ilvl="0" w:tplc="30B2A216">
      <w:start w:val="1"/>
      <w:numFmt w:val="decimal"/>
      <w:lvlText w:val="%1."/>
      <w:lvlJc w:val="left"/>
      <w:pPr>
        <w:ind w:left="1824" w:hanging="365"/>
      </w:pPr>
      <w:rPr>
        <w:rFonts w:ascii="Times New Roman" w:eastAsia="Times New Roman" w:hAnsi="Times New Roman" w:hint="default"/>
        <w:w w:val="100"/>
        <w:sz w:val="24"/>
        <w:szCs w:val="24"/>
      </w:rPr>
    </w:lvl>
    <w:lvl w:ilvl="1" w:tplc="A70E4884">
      <w:start w:val="1"/>
      <w:numFmt w:val="bullet"/>
      <w:lvlText w:val="•"/>
      <w:lvlJc w:val="left"/>
      <w:pPr>
        <w:ind w:left="2662" w:hanging="365"/>
      </w:pPr>
      <w:rPr>
        <w:rFonts w:hint="default"/>
      </w:rPr>
    </w:lvl>
    <w:lvl w:ilvl="2" w:tplc="80407DAA">
      <w:start w:val="1"/>
      <w:numFmt w:val="bullet"/>
      <w:lvlText w:val="•"/>
      <w:lvlJc w:val="left"/>
      <w:pPr>
        <w:ind w:left="3504" w:hanging="365"/>
      </w:pPr>
      <w:rPr>
        <w:rFonts w:hint="default"/>
      </w:rPr>
    </w:lvl>
    <w:lvl w:ilvl="3" w:tplc="5EAC77EA">
      <w:start w:val="1"/>
      <w:numFmt w:val="bullet"/>
      <w:lvlText w:val="•"/>
      <w:lvlJc w:val="left"/>
      <w:pPr>
        <w:ind w:left="4346" w:hanging="365"/>
      </w:pPr>
      <w:rPr>
        <w:rFonts w:hint="default"/>
      </w:rPr>
    </w:lvl>
    <w:lvl w:ilvl="4" w:tplc="CAEC44C6">
      <w:start w:val="1"/>
      <w:numFmt w:val="bullet"/>
      <w:lvlText w:val="•"/>
      <w:lvlJc w:val="left"/>
      <w:pPr>
        <w:ind w:left="5188" w:hanging="365"/>
      </w:pPr>
      <w:rPr>
        <w:rFonts w:hint="default"/>
      </w:rPr>
    </w:lvl>
    <w:lvl w:ilvl="5" w:tplc="E766D972">
      <w:start w:val="1"/>
      <w:numFmt w:val="bullet"/>
      <w:lvlText w:val="•"/>
      <w:lvlJc w:val="left"/>
      <w:pPr>
        <w:ind w:left="6030" w:hanging="365"/>
      </w:pPr>
      <w:rPr>
        <w:rFonts w:hint="default"/>
      </w:rPr>
    </w:lvl>
    <w:lvl w:ilvl="6" w:tplc="764A64E8">
      <w:start w:val="1"/>
      <w:numFmt w:val="bullet"/>
      <w:lvlText w:val="•"/>
      <w:lvlJc w:val="left"/>
      <w:pPr>
        <w:ind w:left="6872" w:hanging="365"/>
      </w:pPr>
      <w:rPr>
        <w:rFonts w:hint="default"/>
      </w:rPr>
    </w:lvl>
    <w:lvl w:ilvl="7" w:tplc="7CFE7B6C">
      <w:start w:val="1"/>
      <w:numFmt w:val="bullet"/>
      <w:lvlText w:val="•"/>
      <w:lvlJc w:val="left"/>
      <w:pPr>
        <w:ind w:left="7714" w:hanging="365"/>
      </w:pPr>
      <w:rPr>
        <w:rFonts w:hint="default"/>
      </w:rPr>
    </w:lvl>
    <w:lvl w:ilvl="8" w:tplc="3CB8C10E">
      <w:start w:val="1"/>
      <w:numFmt w:val="bullet"/>
      <w:lvlText w:val="•"/>
      <w:lvlJc w:val="left"/>
      <w:pPr>
        <w:ind w:left="8556" w:hanging="365"/>
      </w:pPr>
      <w:rPr>
        <w:rFonts w:hint="default"/>
      </w:rPr>
    </w:lvl>
  </w:abstractNum>
  <w:num w:numId="1">
    <w:abstractNumId w:val="26"/>
  </w:num>
  <w:num w:numId="2">
    <w:abstractNumId w:val="24"/>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1"/>
  </w:num>
  <w:num w:numId="14">
    <w:abstractNumId w:val="14"/>
  </w:num>
  <w:num w:numId="15">
    <w:abstractNumId w:val="9"/>
  </w:num>
  <w:num w:numId="16">
    <w:abstractNumId w:val="18"/>
  </w:num>
  <w:num w:numId="17">
    <w:abstractNumId w:val="0"/>
  </w:num>
  <w:num w:numId="18">
    <w:abstractNumId w:val="1"/>
  </w:num>
  <w:num w:numId="19">
    <w:abstractNumId w:val="19"/>
  </w:num>
  <w:num w:numId="20">
    <w:abstractNumId w:val="15"/>
  </w:num>
  <w:num w:numId="21">
    <w:abstractNumId w:val="28"/>
  </w:num>
  <w:num w:numId="22">
    <w:abstractNumId w:val="7"/>
  </w:num>
  <w:num w:numId="23">
    <w:abstractNumId w:val="12"/>
  </w:num>
  <w:num w:numId="24">
    <w:abstractNumId w:val="6"/>
  </w:num>
  <w:num w:numId="25">
    <w:abstractNumId w:val="25"/>
  </w:num>
  <w:num w:numId="26">
    <w:abstractNumId w:val="8"/>
  </w:num>
  <w:num w:numId="27">
    <w:abstractNumId w:val="4"/>
  </w:num>
  <w:num w:numId="28">
    <w:abstractNumId w:val="22"/>
  </w:num>
  <w:num w:numId="29">
    <w:abstractNumId w:val="23"/>
  </w:num>
  <w:num w:numId="30">
    <w:abstractNumId w:val="2"/>
  </w:num>
  <w:num w:numId="31">
    <w:abstractNumId w:val="16"/>
  </w:num>
  <w:num w:numId="32">
    <w:abstractNumId w:val="17"/>
  </w:num>
  <w:num w:numId="33">
    <w:abstractNumId w:val="13"/>
  </w:num>
  <w:num w:numId="34">
    <w:abstractNumId w:val="3"/>
  </w:num>
  <w:num w:numId="35">
    <w:abstractNumId w:val="11"/>
  </w:num>
  <w:num w:numId="36">
    <w:abstractNumId w:val="20"/>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EE"/>
    <w:rsid w:val="000034B1"/>
    <w:rsid w:val="000052EE"/>
    <w:rsid w:val="000226A0"/>
    <w:rsid w:val="00026EF0"/>
    <w:rsid w:val="000307F9"/>
    <w:rsid w:val="00044371"/>
    <w:rsid w:val="00050CAD"/>
    <w:rsid w:val="00052BFC"/>
    <w:rsid w:val="00054889"/>
    <w:rsid w:val="0007105E"/>
    <w:rsid w:val="00071DD2"/>
    <w:rsid w:val="000A0625"/>
    <w:rsid w:val="000C50F2"/>
    <w:rsid w:val="000D2F98"/>
    <w:rsid w:val="000D5494"/>
    <w:rsid w:val="0011195A"/>
    <w:rsid w:val="00114D87"/>
    <w:rsid w:val="00125DA8"/>
    <w:rsid w:val="00127381"/>
    <w:rsid w:val="001308A5"/>
    <w:rsid w:val="00131848"/>
    <w:rsid w:val="00136741"/>
    <w:rsid w:val="0014479C"/>
    <w:rsid w:val="001649C0"/>
    <w:rsid w:val="0016594C"/>
    <w:rsid w:val="00170AFC"/>
    <w:rsid w:val="001A5136"/>
    <w:rsid w:val="001C021E"/>
    <w:rsid w:val="00207367"/>
    <w:rsid w:val="00214735"/>
    <w:rsid w:val="002421B2"/>
    <w:rsid w:val="00273AAA"/>
    <w:rsid w:val="00281015"/>
    <w:rsid w:val="0029136E"/>
    <w:rsid w:val="00292697"/>
    <w:rsid w:val="0029756E"/>
    <w:rsid w:val="002E0B22"/>
    <w:rsid w:val="003023F8"/>
    <w:rsid w:val="00321663"/>
    <w:rsid w:val="00324117"/>
    <w:rsid w:val="00324466"/>
    <w:rsid w:val="00363D55"/>
    <w:rsid w:val="00381D89"/>
    <w:rsid w:val="003864FB"/>
    <w:rsid w:val="00397073"/>
    <w:rsid w:val="003B1992"/>
    <w:rsid w:val="003B5A3C"/>
    <w:rsid w:val="003F6A45"/>
    <w:rsid w:val="00447537"/>
    <w:rsid w:val="00483358"/>
    <w:rsid w:val="004851FD"/>
    <w:rsid w:val="00487091"/>
    <w:rsid w:val="004A0993"/>
    <w:rsid w:val="004A09F1"/>
    <w:rsid w:val="004C5964"/>
    <w:rsid w:val="004C6659"/>
    <w:rsid w:val="004E406A"/>
    <w:rsid w:val="00506C23"/>
    <w:rsid w:val="00506E0B"/>
    <w:rsid w:val="005176F2"/>
    <w:rsid w:val="00523998"/>
    <w:rsid w:val="00524D0D"/>
    <w:rsid w:val="005252DF"/>
    <w:rsid w:val="0055742F"/>
    <w:rsid w:val="005860A2"/>
    <w:rsid w:val="006712DD"/>
    <w:rsid w:val="00675D76"/>
    <w:rsid w:val="006925A0"/>
    <w:rsid w:val="006A1F85"/>
    <w:rsid w:val="006B050B"/>
    <w:rsid w:val="006B7C3C"/>
    <w:rsid w:val="006D1F8E"/>
    <w:rsid w:val="006E0F6B"/>
    <w:rsid w:val="006E1C23"/>
    <w:rsid w:val="006E32BB"/>
    <w:rsid w:val="00711381"/>
    <w:rsid w:val="00725297"/>
    <w:rsid w:val="00750F42"/>
    <w:rsid w:val="00757C94"/>
    <w:rsid w:val="00764040"/>
    <w:rsid w:val="00771F5B"/>
    <w:rsid w:val="0078684F"/>
    <w:rsid w:val="007919F4"/>
    <w:rsid w:val="007A1385"/>
    <w:rsid w:val="007B2B82"/>
    <w:rsid w:val="007B513F"/>
    <w:rsid w:val="007E189C"/>
    <w:rsid w:val="008168B8"/>
    <w:rsid w:val="00816E8B"/>
    <w:rsid w:val="0083221D"/>
    <w:rsid w:val="00837976"/>
    <w:rsid w:val="00866001"/>
    <w:rsid w:val="00874294"/>
    <w:rsid w:val="008A215B"/>
    <w:rsid w:val="008B4AED"/>
    <w:rsid w:val="008F75A8"/>
    <w:rsid w:val="009269B4"/>
    <w:rsid w:val="00944C31"/>
    <w:rsid w:val="00953240"/>
    <w:rsid w:val="00973357"/>
    <w:rsid w:val="009757DE"/>
    <w:rsid w:val="00983AA2"/>
    <w:rsid w:val="009845F7"/>
    <w:rsid w:val="00987AE4"/>
    <w:rsid w:val="00996BBF"/>
    <w:rsid w:val="009A5151"/>
    <w:rsid w:val="009B3B91"/>
    <w:rsid w:val="009D10BF"/>
    <w:rsid w:val="009D603D"/>
    <w:rsid w:val="009E14ED"/>
    <w:rsid w:val="00A44B7B"/>
    <w:rsid w:val="00A44D5D"/>
    <w:rsid w:val="00AD57C4"/>
    <w:rsid w:val="00AF3319"/>
    <w:rsid w:val="00B45FD0"/>
    <w:rsid w:val="00B50ED9"/>
    <w:rsid w:val="00BD0991"/>
    <w:rsid w:val="00C0017C"/>
    <w:rsid w:val="00C23D0E"/>
    <w:rsid w:val="00C43429"/>
    <w:rsid w:val="00C462B5"/>
    <w:rsid w:val="00C54C7C"/>
    <w:rsid w:val="00C612B5"/>
    <w:rsid w:val="00C6327A"/>
    <w:rsid w:val="00C63D71"/>
    <w:rsid w:val="00CE1DB9"/>
    <w:rsid w:val="00D03CEB"/>
    <w:rsid w:val="00D14246"/>
    <w:rsid w:val="00D152A3"/>
    <w:rsid w:val="00D22D0C"/>
    <w:rsid w:val="00DB432B"/>
    <w:rsid w:val="00DC30C6"/>
    <w:rsid w:val="00DD2564"/>
    <w:rsid w:val="00E207C1"/>
    <w:rsid w:val="00E271E6"/>
    <w:rsid w:val="00E317DD"/>
    <w:rsid w:val="00E34634"/>
    <w:rsid w:val="00E41F1E"/>
    <w:rsid w:val="00E67FF8"/>
    <w:rsid w:val="00E73B50"/>
    <w:rsid w:val="00E83DE1"/>
    <w:rsid w:val="00EA39BE"/>
    <w:rsid w:val="00EB2AFB"/>
    <w:rsid w:val="00EB5E63"/>
    <w:rsid w:val="00EC5A7D"/>
    <w:rsid w:val="00ED03EE"/>
    <w:rsid w:val="00EF0D0C"/>
    <w:rsid w:val="00F14E1D"/>
    <w:rsid w:val="00F24862"/>
    <w:rsid w:val="00F33E85"/>
    <w:rsid w:val="00F345BE"/>
    <w:rsid w:val="00F371E7"/>
    <w:rsid w:val="00F373E1"/>
    <w:rsid w:val="00F50D9C"/>
    <w:rsid w:val="00F55B62"/>
    <w:rsid w:val="00F57321"/>
    <w:rsid w:val="00F6227A"/>
    <w:rsid w:val="00FA4220"/>
    <w:rsid w:val="00FB7DED"/>
    <w:rsid w:val="00FD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300F"/>
  <w15:chartTrackingRefBased/>
  <w15:docId w15:val="{3E884580-42EE-4611-BB93-6D91484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FC"/>
  </w:style>
  <w:style w:type="paragraph" w:styleId="Heading1">
    <w:name w:val="heading 1"/>
    <w:basedOn w:val="Normal"/>
    <w:next w:val="Normal"/>
    <w:link w:val="Heading1Char"/>
    <w:uiPriority w:val="9"/>
    <w:qFormat/>
    <w:rsid w:val="00757C94"/>
    <w:pPr>
      <w:keepNext/>
      <w:keepLines/>
      <w:spacing w:before="240" w:after="0"/>
      <w:outlineLvl w:val="0"/>
    </w:pPr>
    <w:rPr>
      <w:rFonts w:ascii="SJSU Spartan Light" w:eastAsiaTheme="majorEastAsia" w:hAnsi="SJSU Spartan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C94"/>
    <w:pPr>
      <w:keepNext/>
      <w:keepLines/>
      <w:spacing w:before="40" w:after="0"/>
      <w:outlineLvl w:val="1"/>
    </w:pPr>
    <w:rPr>
      <w:rFonts w:ascii="SJSU Spartan Light" w:eastAsiaTheme="majorEastAsia" w:hAnsi="SJSU Spartan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C94"/>
    <w:pPr>
      <w:keepNext/>
      <w:keepLines/>
      <w:numPr>
        <w:numId w:val="15"/>
      </w:numPr>
      <w:spacing w:before="40" w:after="0"/>
      <w:outlineLvl w:val="2"/>
    </w:pPr>
    <w:rPr>
      <w:rFonts w:ascii="AbsaraSansOT-Light" w:eastAsiaTheme="majorEastAsia" w:hAnsi="AbsaraSansOT-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D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2D0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D0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D0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D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D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C94"/>
    <w:pPr>
      <w:numPr>
        <w:numId w:val="17"/>
      </w:numPr>
      <w:contextualSpacing/>
    </w:pPr>
    <w:rPr>
      <w:rFonts w:ascii="AbsaraSansOT-Light" w:hAnsi="AbsaraSansOT-Light"/>
    </w:rPr>
  </w:style>
  <w:style w:type="character" w:customStyle="1" w:styleId="Heading1Char">
    <w:name w:val="Heading 1 Char"/>
    <w:basedOn w:val="DefaultParagraphFont"/>
    <w:link w:val="Heading1"/>
    <w:uiPriority w:val="9"/>
    <w:rsid w:val="00757C94"/>
    <w:rPr>
      <w:rFonts w:ascii="SJSU Spartan Light" w:eastAsiaTheme="majorEastAsia" w:hAnsi="SJSU Spartan Light" w:cstheme="majorBidi"/>
      <w:color w:val="2E74B5" w:themeColor="accent1" w:themeShade="BF"/>
      <w:sz w:val="32"/>
      <w:szCs w:val="32"/>
    </w:rPr>
  </w:style>
  <w:style w:type="character" w:customStyle="1" w:styleId="Heading2Char">
    <w:name w:val="Heading 2 Char"/>
    <w:basedOn w:val="DefaultParagraphFont"/>
    <w:link w:val="Heading2"/>
    <w:uiPriority w:val="9"/>
    <w:rsid w:val="00757C94"/>
    <w:rPr>
      <w:rFonts w:ascii="SJSU Spartan Light" w:eastAsiaTheme="majorEastAsia" w:hAnsi="SJSU Spartan Light" w:cstheme="majorBidi"/>
      <w:color w:val="2E74B5" w:themeColor="accent1" w:themeShade="BF"/>
      <w:sz w:val="26"/>
      <w:szCs w:val="26"/>
    </w:rPr>
  </w:style>
  <w:style w:type="character" w:customStyle="1" w:styleId="Heading3Char">
    <w:name w:val="Heading 3 Char"/>
    <w:basedOn w:val="DefaultParagraphFont"/>
    <w:link w:val="Heading3"/>
    <w:uiPriority w:val="9"/>
    <w:rsid w:val="00757C94"/>
    <w:rPr>
      <w:rFonts w:ascii="AbsaraSansOT-Light" w:eastAsiaTheme="majorEastAsia" w:hAnsi="AbsaraSansOT-Light" w:cstheme="majorBidi"/>
      <w:color w:val="1F4D78" w:themeColor="accent1" w:themeShade="7F"/>
      <w:sz w:val="24"/>
      <w:szCs w:val="24"/>
    </w:rPr>
  </w:style>
  <w:style w:type="character" w:customStyle="1" w:styleId="Heading4Char">
    <w:name w:val="Heading 4 Char"/>
    <w:basedOn w:val="DefaultParagraphFont"/>
    <w:link w:val="Heading4"/>
    <w:uiPriority w:val="9"/>
    <w:rsid w:val="00D22D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2D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D0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D0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D0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22D0C"/>
    <w:pPr>
      <w:spacing w:line="240" w:lineRule="auto"/>
    </w:pPr>
    <w:rPr>
      <w:i/>
      <w:iCs/>
      <w:color w:val="44546A" w:themeColor="text2"/>
      <w:sz w:val="18"/>
      <w:szCs w:val="18"/>
    </w:rPr>
  </w:style>
  <w:style w:type="paragraph" w:styleId="Title">
    <w:name w:val="Title"/>
    <w:basedOn w:val="Normal"/>
    <w:next w:val="Normal"/>
    <w:link w:val="TitleChar"/>
    <w:uiPriority w:val="10"/>
    <w:qFormat/>
    <w:rsid w:val="00D22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D0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2D0C"/>
    <w:rPr>
      <w:rFonts w:eastAsiaTheme="minorEastAsia"/>
      <w:color w:val="5A5A5A" w:themeColor="text1" w:themeTint="A5"/>
      <w:spacing w:val="15"/>
    </w:rPr>
  </w:style>
  <w:style w:type="character" w:styleId="Strong">
    <w:name w:val="Strong"/>
    <w:basedOn w:val="DefaultParagraphFont"/>
    <w:uiPriority w:val="22"/>
    <w:qFormat/>
    <w:rsid w:val="00D22D0C"/>
    <w:rPr>
      <w:b/>
      <w:bCs/>
    </w:rPr>
  </w:style>
  <w:style w:type="character" w:styleId="Emphasis">
    <w:name w:val="Emphasis"/>
    <w:basedOn w:val="DefaultParagraphFont"/>
    <w:uiPriority w:val="20"/>
    <w:qFormat/>
    <w:rsid w:val="00D22D0C"/>
    <w:rPr>
      <w:i/>
      <w:iCs/>
    </w:rPr>
  </w:style>
  <w:style w:type="paragraph" w:styleId="NoSpacing">
    <w:name w:val="No Spacing"/>
    <w:uiPriority w:val="1"/>
    <w:qFormat/>
    <w:rsid w:val="00D22D0C"/>
    <w:pPr>
      <w:spacing w:after="0" w:line="240" w:lineRule="auto"/>
    </w:pPr>
  </w:style>
  <w:style w:type="paragraph" w:styleId="Quote">
    <w:name w:val="Quote"/>
    <w:basedOn w:val="Normal"/>
    <w:next w:val="Normal"/>
    <w:link w:val="QuoteChar"/>
    <w:uiPriority w:val="29"/>
    <w:qFormat/>
    <w:rsid w:val="00D22D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D0C"/>
    <w:rPr>
      <w:i/>
      <w:iCs/>
      <w:color w:val="404040" w:themeColor="text1" w:themeTint="BF"/>
    </w:rPr>
  </w:style>
  <w:style w:type="paragraph" w:styleId="IntenseQuote">
    <w:name w:val="Intense Quote"/>
    <w:basedOn w:val="Normal"/>
    <w:next w:val="Normal"/>
    <w:link w:val="IntenseQuoteChar"/>
    <w:uiPriority w:val="30"/>
    <w:qFormat/>
    <w:rsid w:val="00D22D0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2D0C"/>
    <w:rPr>
      <w:i/>
      <w:iCs/>
      <w:color w:val="5B9BD5" w:themeColor="accent1"/>
    </w:rPr>
  </w:style>
  <w:style w:type="character" w:styleId="SubtleEmphasis">
    <w:name w:val="Subtle Emphasis"/>
    <w:basedOn w:val="DefaultParagraphFont"/>
    <w:uiPriority w:val="19"/>
    <w:qFormat/>
    <w:rsid w:val="00D22D0C"/>
    <w:rPr>
      <w:i/>
      <w:iCs/>
      <w:color w:val="404040" w:themeColor="text1" w:themeTint="BF"/>
    </w:rPr>
  </w:style>
  <w:style w:type="character" w:styleId="IntenseEmphasis">
    <w:name w:val="Intense Emphasis"/>
    <w:basedOn w:val="DefaultParagraphFont"/>
    <w:uiPriority w:val="21"/>
    <w:qFormat/>
    <w:rsid w:val="00D22D0C"/>
    <w:rPr>
      <w:i/>
      <w:iCs/>
      <w:color w:val="5B9BD5" w:themeColor="accent1"/>
    </w:rPr>
  </w:style>
  <w:style w:type="character" w:styleId="SubtleReference">
    <w:name w:val="Subtle Reference"/>
    <w:basedOn w:val="DefaultParagraphFont"/>
    <w:uiPriority w:val="31"/>
    <w:qFormat/>
    <w:rsid w:val="00D22D0C"/>
    <w:rPr>
      <w:smallCaps/>
      <w:color w:val="5A5A5A" w:themeColor="text1" w:themeTint="A5"/>
    </w:rPr>
  </w:style>
  <w:style w:type="character" w:styleId="IntenseReference">
    <w:name w:val="Intense Reference"/>
    <w:basedOn w:val="DefaultParagraphFont"/>
    <w:uiPriority w:val="32"/>
    <w:qFormat/>
    <w:rsid w:val="00D22D0C"/>
    <w:rPr>
      <w:b/>
      <w:bCs/>
      <w:smallCaps/>
      <w:color w:val="5B9BD5" w:themeColor="accent1"/>
      <w:spacing w:val="5"/>
    </w:rPr>
  </w:style>
  <w:style w:type="character" w:styleId="BookTitle">
    <w:name w:val="Book Title"/>
    <w:basedOn w:val="DefaultParagraphFont"/>
    <w:uiPriority w:val="33"/>
    <w:qFormat/>
    <w:rsid w:val="00D22D0C"/>
    <w:rPr>
      <w:b/>
      <w:bCs/>
      <w:i/>
      <w:iCs/>
      <w:spacing w:val="5"/>
    </w:rPr>
  </w:style>
  <w:style w:type="paragraph" w:styleId="TOCHeading">
    <w:name w:val="TOC Heading"/>
    <w:basedOn w:val="Heading1"/>
    <w:next w:val="Normal"/>
    <w:uiPriority w:val="39"/>
    <w:semiHidden/>
    <w:unhideWhenUsed/>
    <w:qFormat/>
    <w:rsid w:val="00D22D0C"/>
    <w:pPr>
      <w:outlineLvl w:val="9"/>
    </w:pPr>
  </w:style>
  <w:style w:type="table" w:styleId="TableGrid">
    <w:name w:val="Table Grid"/>
    <w:basedOn w:val="TableNormal"/>
    <w:uiPriority w:val="39"/>
    <w:rsid w:val="00D2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7A"/>
    <w:rPr>
      <w:rFonts w:ascii="Segoe UI" w:hAnsi="Segoe UI" w:cs="Segoe UI"/>
      <w:sz w:val="18"/>
      <w:szCs w:val="18"/>
    </w:rPr>
  </w:style>
  <w:style w:type="character" w:styleId="Hyperlink">
    <w:name w:val="Hyperlink"/>
    <w:basedOn w:val="DefaultParagraphFont"/>
    <w:uiPriority w:val="99"/>
    <w:unhideWhenUsed/>
    <w:rsid w:val="00D152A3"/>
    <w:rPr>
      <w:color w:val="0563C1" w:themeColor="hyperlink"/>
      <w:u w:val="single"/>
    </w:rPr>
  </w:style>
  <w:style w:type="character" w:styleId="CommentReference">
    <w:name w:val="annotation reference"/>
    <w:basedOn w:val="DefaultParagraphFont"/>
    <w:uiPriority w:val="99"/>
    <w:semiHidden/>
    <w:unhideWhenUsed/>
    <w:rsid w:val="00D152A3"/>
    <w:rPr>
      <w:sz w:val="16"/>
      <w:szCs w:val="16"/>
    </w:rPr>
  </w:style>
  <w:style w:type="paragraph" w:styleId="CommentText">
    <w:name w:val="annotation text"/>
    <w:basedOn w:val="Normal"/>
    <w:link w:val="CommentTextChar"/>
    <w:uiPriority w:val="99"/>
    <w:semiHidden/>
    <w:unhideWhenUsed/>
    <w:rsid w:val="00D152A3"/>
    <w:pPr>
      <w:spacing w:line="240" w:lineRule="auto"/>
    </w:pPr>
    <w:rPr>
      <w:sz w:val="20"/>
      <w:szCs w:val="20"/>
    </w:rPr>
  </w:style>
  <w:style w:type="character" w:customStyle="1" w:styleId="CommentTextChar">
    <w:name w:val="Comment Text Char"/>
    <w:basedOn w:val="DefaultParagraphFont"/>
    <w:link w:val="CommentText"/>
    <w:uiPriority w:val="99"/>
    <w:semiHidden/>
    <w:rsid w:val="00D152A3"/>
    <w:rPr>
      <w:sz w:val="20"/>
      <w:szCs w:val="20"/>
    </w:rPr>
  </w:style>
  <w:style w:type="paragraph" w:styleId="CommentSubject">
    <w:name w:val="annotation subject"/>
    <w:basedOn w:val="CommentText"/>
    <w:next w:val="CommentText"/>
    <w:link w:val="CommentSubjectChar"/>
    <w:uiPriority w:val="99"/>
    <w:semiHidden/>
    <w:unhideWhenUsed/>
    <w:rsid w:val="00D152A3"/>
    <w:rPr>
      <w:b/>
      <w:bCs/>
    </w:rPr>
  </w:style>
  <w:style w:type="character" w:customStyle="1" w:styleId="CommentSubjectChar">
    <w:name w:val="Comment Subject Char"/>
    <w:basedOn w:val="CommentTextChar"/>
    <w:link w:val="CommentSubject"/>
    <w:uiPriority w:val="99"/>
    <w:semiHidden/>
    <w:rsid w:val="00D152A3"/>
    <w:rPr>
      <w:b/>
      <w:bCs/>
      <w:sz w:val="20"/>
      <w:szCs w:val="20"/>
    </w:rPr>
  </w:style>
  <w:style w:type="paragraph" w:styleId="BodyText">
    <w:name w:val="Body Text"/>
    <w:basedOn w:val="Normal"/>
    <w:link w:val="BodyTextChar"/>
    <w:uiPriority w:val="1"/>
    <w:rsid w:val="00EB5E63"/>
    <w:pPr>
      <w:widowControl w:val="0"/>
      <w:spacing w:after="0" w:line="240" w:lineRule="auto"/>
      <w:ind w:left="1824" w:hanging="36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B5E63"/>
    <w:rPr>
      <w:rFonts w:ascii="Times New Roman" w:eastAsia="Times New Roman" w:hAnsi="Times New Roman"/>
      <w:sz w:val="24"/>
      <w:szCs w:val="24"/>
    </w:rPr>
  </w:style>
  <w:style w:type="paragraph" w:styleId="Header">
    <w:name w:val="header"/>
    <w:basedOn w:val="Normal"/>
    <w:link w:val="HeaderChar"/>
    <w:uiPriority w:val="99"/>
    <w:unhideWhenUsed/>
    <w:rsid w:val="00F37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E1"/>
  </w:style>
  <w:style w:type="paragraph" w:styleId="Footer">
    <w:name w:val="footer"/>
    <w:basedOn w:val="Normal"/>
    <w:link w:val="FooterChar"/>
    <w:uiPriority w:val="99"/>
    <w:unhideWhenUsed/>
    <w:rsid w:val="00F37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E1"/>
  </w:style>
  <w:style w:type="character" w:styleId="PlaceholderText">
    <w:name w:val="Placeholder Text"/>
    <w:basedOn w:val="DefaultParagraphFont"/>
    <w:uiPriority w:val="99"/>
    <w:semiHidden/>
    <w:rsid w:val="007B513F"/>
    <w:rPr>
      <w:color w:val="808080"/>
    </w:rPr>
  </w:style>
  <w:style w:type="paragraph" w:styleId="NormalWeb">
    <w:name w:val="Normal (Web)"/>
    <w:basedOn w:val="Normal"/>
    <w:uiPriority w:val="99"/>
    <w:semiHidden/>
    <w:unhideWhenUsed/>
    <w:rsid w:val="00EA39B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6A45"/>
    <w:rPr>
      <w:color w:val="605E5C"/>
      <w:shd w:val="clear" w:color="auto" w:fill="E1DFDD"/>
    </w:rPr>
  </w:style>
  <w:style w:type="character" w:styleId="FollowedHyperlink">
    <w:name w:val="FollowedHyperlink"/>
    <w:basedOn w:val="DefaultParagraphFont"/>
    <w:uiPriority w:val="99"/>
    <w:semiHidden/>
    <w:unhideWhenUsed/>
    <w:rsid w:val="00725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5800">
      <w:bodyDiv w:val="1"/>
      <w:marLeft w:val="0"/>
      <w:marRight w:val="0"/>
      <w:marTop w:val="0"/>
      <w:marBottom w:val="0"/>
      <w:divBdr>
        <w:top w:val="none" w:sz="0" w:space="0" w:color="auto"/>
        <w:left w:val="none" w:sz="0" w:space="0" w:color="auto"/>
        <w:bottom w:val="none" w:sz="0" w:space="0" w:color="auto"/>
        <w:right w:val="none" w:sz="0" w:space="0" w:color="auto"/>
      </w:divBdr>
    </w:div>
    <w:div w:id="392241181">
      <w:bodyDiv w:val="1"/>
      <w:marLeft w:val="0"/>
      <w:marRight w:val="0"/>
      <w:marTop w:val="0"/>
      <w:marBottom w:val="0"/>
      <w:divBdr>
        <w:top w:val="none" w:sz="0" w:space="0" w:color="auto"/>
        <w:left w:val="none" w:sz="0" w:space="0" w:color="auto"/>
        <w:bottom w:val="none" w:sz="0" w:space="0" w:color="auto"/>
        <w:right w:val="none" w:sz="0" w:space="0" w:color="auto"/>
      </w:divBdr>
    </w:div>
    <w:div w:id="454328231">
      <w:bodyDiv w:val="1"/>
      <w:marLeft w:val="0"/>
      <w:marRight w:val="0"/>
      <w:marTop w:val="0"/>
      <w:marBottom w:val="0"/>
      <w:divBdr>
        <w:top w:val="none" w:sz="0" w:space="0" w:color="auto"/>
        <w:left w:val="none" w:sz="0" w:space="0" w:color="auto"/>
        <w:bottom w:val="none" w:sz="0" w:space="0" w:color="auto"/>
        <w:right w:val="none" w:sz="0" w:space="0" w:color="auto"/>
      </w:divBdr>
    </w:div>
    <w:div w:id="1228883303">
      <w:bodyDiv w:val="1"/>
      <w:marLeft w:val="0"/>
      <w:marRight w:val="0"/>
      <w:marTop w:val="0"/>
      <w:marBottom w:val="0"/>
      <w:divBdr>
        <w:top w:val="none" w:sz="0" w:space="0" w:color="auto"/>
        <w:left w:val="none" w:sz="0" w:space="0" w:color="auto"/>
        <w:bottom w:val="none" w:sz="0" w:space="0" w:color="auto"/>
        <w:right w:val="none" w:sz="0" w:space="0" w:color="auto"/>
      </w:divBdr>
    </w:div>
    <w:div w:id="1374768917">
      <w:bodyDiv w:val="1"/>
      <w:marLeft w:val="0"/>
      <w:marRight w:val="0"/>
      <w:marTop w:val="0"/>
      <w:marBottom w:val="0"/>
      <w:divBdr>
        <w:top w:val="none" w:sz="0" w:space="0" w:color="auto"/>
        <w:left w:val="none" w:sz="0" w:space="0" w:color="auto"/>
        <w:bottom w:val="none" w:sz="0" w:space="0" w:color="auto"/>
        <w:right w:val="none" w:sz="0" w:space="0" w:color="auto"/>
      </w:divBdr>
    </w:div>
    <w:div w:id="14513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drabble@sjsu.edu" TargetMode="External"/><Relationship Id="rId13" Type="http://schemas.openxmlformats.org/officeDocument/2006/relationships/hyperlink" Target="https://libguides.sjsu.edu/ResearchImpact/ORC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u.edu/chhs/faculty-and-staff/faculty-resources/index.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urie.drabble@sjs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jsu.edu/research/research-at-sjsu/assigned-time-program/index.php"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10A11D5E0493D9CA61C028D9B45C3"/>
        <w:category>
          <w:name w:val="General"/>
          <w:gallery w:val="placeholder"/>
        </w:category>
        <w:types>
          <w:type w:val="bbPlcHdr"/>
        </w:types>
        <w:behaviors>
          <w:behavior w:val="content"/>
        </w:behaviors>
        <w:guid w:val="{698401B4-0D62-43FE-830D-F6E889C121A7}"/>
      </w:docPartPr>
      <w:docPartBody>
        <w:p w:rsidR="000A61A7" w:rsidRDefault="000520C2" w:rsidP="000520C2">
          <w:pPr>
            <w:pStyle w:val="EB710A11D5E0493D9CA61C028D9B45C3"/>
          </w:pPr>
          <w:r w:rsidRPr="00B03B8E">
            <w:rPr>
              <w:rStyle w:val="PlaceholderText"/>
            </w:rPr>
            <w:t>Click or tap here to enter text.</w:t>
          </w:r>
        </w:p>
      </w:docPartBody>
    </w:docPart>
    <w:docPart>
      <w:docPartPr>
        <w:name w:val="1007411ED5334F29824DB7B43AFEE5AF"/>
        <w:category>
          <w:name w:val="General"/>
          <w:gallery w:val="placeholder"/>
        </w:category>
        <w:types>
          <w:type w:val="bbPlcHdr"/>
        </w:types>
        <w:behaviors>
          <w:behavior w:val="content"/>
        </w:behaviors>
        <w:guid w:val="{5D45E086-BE7A-43EF-B89E-E23AA47115A9}"/>
      </w:docPartPr>
      <w:docPartBody>
        <w:p w:rsidR="000A61A7" w:rsidRDefault="000520C2" w:rsidP="000520C2">
          <w:pPr>
            <w:pStyle w:val="1007411ED5334F29824DB7B43AFEE5AF"/>
          </w:pPr>
          <w:r w:rsidRPr="00B03B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JSU Spartan Light">
    <w:altName w:val="Calibri"/>
    <w:panose1 w:val="00000000000000000000"/>
    <w:charset w:val="00"/>
    <w:family w:val="modern"/>
    <w:notTrueType/>
    <w:pitch w:val="variable"/>
    <w:sig w:usb0="00000003" w:usb1="00000000" w:usb2="00000000" w:usb3="00000000" w:csb0="00000001" w:csb1="00000000"/>
  </w:font>
  <w:font w:name="AbsaraSansOT-Light">
    <w:altName w:val="Source Sans Pro"/>
    <w:panose1 w:val="00000000000000000000"/>
    <w:charset w:val="00"/>
    <w:family w:val="modern"/>
    <w:notTrueType/>
    <w:pitch w:val="variable"/>
    <w:sig w:usb0="00000003"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JSU Spartan Regular">
    <w:altName w:val="Calibri"/>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C2"/>
    <w:rsid w:val="000520C2"/>
    <w:rsid w:val="000A61A7"/>
    <w:rsid w:val="00203475"/>
    <w:rsid w:val="00294D54"/>
    <w:rsid w:val="002B0DAD"/>
    <w:rsid w:val="00346455"/>
    <w:rsid w:val="00362D83"/>
    <w:rsid w:val="004026EA"/>
    <w:rsid w:val="0040355E"/>
    <w:rsid w:val="00530A9D"/>
    <w:rsid w:val="005B4198"/>
    <w:rsid w:val="006A25BC"/>
    <w:rsid w:val="009A3443"/>
    <w:rsid w:val="00B903AA"/>
    <w:rsid w:val="00D928CE"/>
    <w:rsid w:val="00DC42EB"/>
    <w:rsid w:val="00EC5D81"/>
    <w:rsid w:val="00F2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2EB"/>
    <w:rPr>
      <w:color w:val="808080"/>
    </w:rPr>
  </w:style>
  <w:style w:type="paragraph" w:customStyle="1" w:styleId="EB710A11D5E0493D9CA61C028D9B45C3">
    <w:name w:val="EB710A11D5E0493D9CA61C028D9B45C3"/>
    <w:rsid w:val="000520C2"/>
  </w:style>
  <w:style w:type="paragraph" w:customStyle="1" w:styleId="1007411ED5334F29824DB7B43AFEE5AF">
    <w:name w:val="1007411ED5334F29824DB7B43AFEE5AF"/>
    <w:rsid w:val="00052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70B4-9800-471C-A842-5E029C07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Johnson</dc:creator>
  <cp:keywords/>
  <dc:description/>
  <cp:lastModifiedBy>Laurie Drabble</cp:lastModifiedBy>
  <cp:revision>4</cp:revision>
  <cp:lastPrinted>2020-02-26T00:14:00Z</cp:lastPrinted>
  <dcterms:created xsi:type="dcterms:W3CDTF">2022-02-11T14:32:00Z</dcterms:created>
  <dcterms:modified xsi:type="dcterms:W3CDTF">2022-02-11T14:41:00Z</dcterms:modified>
</cp:coreProperties>
</file>